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384"/>
        <w:gridCol w:w="1559"/>
        <w:gridCol w:w="1985"/>
        <w:gridCol w:w="992"/>
        <w:gridCol w:w="2010"/>
        <w:gridCol w:w="400"/>
        <w:gridCol w:w="2410"/>
      </w:tblGrid>
      <w:tr w:rsidR="002C35B7" w:rsidRPr="007D26C2" w:rsidTr="00942405">
        <w:trPr>
          <w:trHeight w:val="287"/>
        </w:trPr>
        <w:tc>
          <w:tcPr>
            <w:tcW w:w="5920" w:type="dxa"/>
            <w:gridSpan w:val="4"/>
            <w:shd w:val="clear" w:color="auto" w:fill="1F497D" w:themeFill="text2"/>
          </w:tcPr>
          <w:p w:rsidR="00AB5E3C" w:rsidRPr="00900194" w:rsidRDefault="00B35270">
            <w:pPr>
              <w:rPr>
                <w:color w:val="FFFFFF" w:themeColor="background1"/>
                <w:sz w:val="16"/>
                <w:szCs w:val="16"/>
              </w:rPr>
            </w:pPr>
            <w:r>
              <w:rPr>
                <w:color w:val="FFFFFF" w:themeColor="background1"/>
                <w:sz w:val="16"/>
                <w:szCs w:val="16"/>
              </w:rPr>
              <w:t>Reflex</w:t>
            </w:r>
          </w:p>
        </w:tc>
        <w:tc>
          <w:tcPr>
            <w:tcW w:w="2010" w:type="dxa"/>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4"/>
          </w:tcPr>
          <w:p w:rsidR="00900194" w:rsidRDefault="00B6239D" w:rsidP="00B6239D">
            <w:pPr>
              <w:rPr>
                <w:sz w:val="16"/>
                <w:szCs w:val="16"/>
              </w:rPr>
            </w:pPr>
            <w:r>
              <w:rPr>
                <w:sz w:val="16"/>
                <w:szCs w:val="16"/>
              </w:rPr>
              <w:t>Reduce training cost by 1) less data, 2) more features</w:t>
            </w:r>
            <w:r w:rsidR="00A67109">
              <w:rPr>
                <w:sz w:val="16"/>
                <w:szCs w:val="16"/>
              </w:rPr>
              <w:t>, 3) make hypothesis set larger</w:t>
            </w:r>
          </w:p>
          <w:p w:rsidR="0056536E" w:rsidRDefault="0056536E" w:rsidP="0056536E">
            <w:pPr>
              <w:rPr>
                <w:sz w:val="16"/>
                <w:szCs w:val="16"/>
              </w:rPr>
            </w:pPr>
            <w:r>
              <w:rPr>
                <w:sz w:val="16"/>
                <w:szCs w:val="16"/>
              </w:rPr>
              <w:t>If generalises well test error equals train error</w:t>
            </w:r>
          </w:p>
          <w:p w:rsidR="0056536E" w:rsidRDefault="0056536E" w:rsidP="0056536E">
            <w:pPr>
              <w:rPr>
                <w:sz w:val="16"/>
                <w:szCs w:val="16"/>
              </w:rPr>
            </w:pPr>
            <w:r>
              <w:rPr>
                <w:sz w:val="16"/>
                <w:szCs w:val="16"/>
              </w:rPr>
              <w:t xml:space="preserve">Use validation set to 1) feature engineering, 2) </w:t>
            </w:r>
            <w:proofErr w:type="spellStart"/>
            <w:r>
              <w:rPr>
                <w:sz w:val="16"/>
                <w:szCs w:val="16"/>
              </w:rPr>
              <w:t>algo</w:t>
            </w:r>
            <w:proofErr w:type="spellEnd"/>
            <w:r>
              <w:rPr>
                <w:sz w:val="16"/>
                <w:szCs w:val="16"/>
              </w:rPr>
              <w:t xml:space="preserve"> comparison, 3)tune </w:t>
            </w:r>
            <w:proofErr w:type="spellStart"/>
            <w:r>
              <w:rPr>
                <w:sz w:val="16"/>
                <w:szCs w:val="16"/>
              </w:rPr>
              <w:t>hyperparams</w:t>
            </w:r>
            <w:proofErr w:type="spellEnd"/>
          </w:p>
        </w:tc>
        <w:tc>
          <w:tcPr>
            <w:tcW w:w="2010" w:type="dxa"/>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4"/>
          </w:tcPr>
          <w:p w:rsidR="008D39B4" w:rsidRPr="007D26C2" w:rsidRDefault="0056536E">
            <w:pPr>
              <w:rPr>
                <w:sz w:val="16"/>
                <w:szCs w:val="16"/>
              </w:rPr>
            </w:pPr>
            <w:r>
              <w:rPr>
                <w:sz w:val="16"/>
                <w:szCs w:val="16"/>
              </w:rPr>
              <w:t>Find gradient of hinge loss</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4"/>
          </w:tcPr>
          <w:p w:rsidR="008D39B4" w:rsidRPr="007D26C2" w:rsidRDefault="008D39B4">
            <w:pPr>
              <w:rPr>
                <w:sz w:val="16"/>
                <w:szCs w:val="16"/>
              </w:rPr>
            </w:pP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shd w:val="clear" w:color="auto" w:fill="17365D" w:themeFill="text2" w:themeFillShade="BF"/>
          </w:tcPr>
          <w:p w:rsidR="008D39B4" w:rsidRPr="007D26C2" w:rsidRDefault="007C1A1B">
            <w:pPr>
              <w:rPr>
                <w:sz w:val="16"/>
                <w:szCs w:val="16"/>
              </w:rPr>
            </w:pPr>
            <w:r>
              <w:rPr>
                <w:sz w:val="16"/>
                <w:szCs w:val="16"/>
              </w:rPr>
              <w:t>State Based</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t>
            </w:r>
            <w:r w:rsidRPr="008D251D">
              <w:rPr>
                <w:b/>
                <w:sz w:val="16"/>
                <w:szCs w:val="16"/>
              </w:rPr>
              <w:t>well understood world states and actions</w:t>
            </w:r>
            <w:r w:rsidRPr="003E4FFD">
              <w:rPr>
                <w:sz w:val="16"/>
                <w:szCs w:val="16"/>
              </w:rPr>
              <w:t>.</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3"/>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p w:rsidR="006F7CE8" w:rsidRPr="008D39B4" w:rsidRDefault="006F7CE8" w:rsidP="006F7CE8">
            <w:pPr>
              <w:pStyle w:val="ListParagraph"/>
              <w:spacing w:after="200" w:line="276" w:lineRule="auto"/>
              <w:ind w:left="360"/>
              <w:rPr>
                <w:sz w:val="16"/>
                <w:szCs w:val="16"/>
              </w:rPr>
            </w:pPr>
            <w:r>
              <w:rPr>
                <w:noProof/>
                <w:lang w:eastAsia="en-AU"/>
              </w:rPr>
              <w:drawing>
                <wp:inline distT="0" distB="0" distL="0" distR="0" wp14:anchorId="2B1A095F" wp14:editId="20E6585B">
                  <wp:extent cx="1484191" cy="741354"/>
                  <wp:effectExtent l="0" t="0" r="1905" b="1905"/>
                  <wp:docPr id="6" name="Picture 6" descr="Search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ro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242" cy="741380"/>
                          </a:xfrm>
                          <a:prstGeom prst="rect">
                            <a:avLst/>
                          </a:prstGeom>
                          <a:noFill/>
                          <a:ln>
                            <a:noFill/>
                          </a:ln>
                        </pic:spPr>
                      </pic:pic>
                    </a:graphicData>
                  </a:graphic>
                </wp:inline>
              </w:drawing>
            </w:r>
          </w:p>
        </w:tc>
      </w:tr>
      <w:tr w:rsidR="008D39B4" w:rsidRPr="007D26C2" w:rsidTr="00942405">
        <w:trPr>
          <w:trHeight w:val="287"/>
        </w:trPr>
        <w:tc>
          <w:tcPr>
            <w:tcW w:w="5920" w:type="dxa"/>
            <w:gridSpan w:val="4"/>
            <w:shd w:val="clear" w:color="auto" w:fill="C6D9F1" w:themeFill="text2" w:themeFillTint="33"/>
          </w:tcPr>
          <w:p w:rsidR="008D39B4" w:rsidRPr="00E54E64" w:rsidRDefault="008D39B4" w:rsidP="003825BC">
            <w:pPr>
              <w:rPr>
                <w:sz w:val="16"/>
                <w:szCs w:val="16"/>
              </w:rPr>
            </w:pPr>
            <w:r w:rsidRPr="000905DE">
              <w:rPr>
                <w:b/>
                <w:sz w:val="16"/>
                <w:szCs w:val="16"/>
              </w:rPr>
              <w:t>Tree search</w:t>
            </w:r>
            <w:r w:rsidR="003825BC">
              <w:rPr>
                <w:b/>
                <w:sz w:val="16"/>
                <w:szCs w:val="16"/>
              </w:rPr>
              <w:t xml:space="preserve"> </w:t>
            </w:r>
            <w:r w:rsidRPr="003825BC">
              <w:rPr>
                <w:sz w:val="16"/>
                <w:szCs w:val="16"/>
              </w:rPr>
              <w:t>Enumerating all states and actions but not done in practice so we build algorithms to help instantiate a search tree.</w:t>
            </w:r>
            <w:r w:rsidR="003825BC">
              <w:rPr>
                <w:sz w:val="16"/>
                <w:szCs w:val="16"/>
              </w:rPr>
              <w:t xml:space="preserve"> </w:t>
            </w:r>
            <w:r>
              <w:rPr>
                <w:sz w:val="16"/>
                <w:szCs w:val="16"/>
              </w:rPr>
              <w:t>Tree search is memory efficiency but exponential time complexity</w:t>
            </w:r>
          </w:p>
        </w:tc>
        <w:tc>
          <w:tcPr>
            <w:tcW w:w="2410" w:type="dxa"/>
            <w:gridSpan w:val="2"/>
            <w:shd w:val="clear" w:color="auto" w:fill="C6D9F1" w:themeFill="text2" w:themeFillTint="33"/>
          </w:tcPr>
          <w:p w:rsid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p w:rsidR="00337641" w:rsidRPr="008B1F12" w:rsidRDefault="00337641" w:rsidP="004F7A00">
            <w:pPr>
              <w:rPr>
                <w:sz w:val="16"/>
                <w:szCs w:val="16"/>
              </w:rPr>
            </w:pPr>
            <w:r w:rsidRPr="00337641">
              <w:rPr>
                <w:noProof/>
                <w:sz w:val="16"/>
                <w:szCs w:val="16"/>
                <w:lang w:eastAsia="en-AU"/>
              </w:rPr>
              <w:drawing>
                <wp:inline distT="0" distB="0" distL="0" distR="0" wp14:anchorId="3FD8628A" wp14:editId="6B492CE9">
                  <wp:extent cx="1445754" cy="19106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0467" cy="191691"/>
                          </a:xfrm>
                          <a:prstGeom prst="rect">
                            <a:avLst/>
                          </a:prstGeom>
                        </pic:spPr>
                      </pic:pic>
                    </a:graphicData>
                  </a:graphic>
                </wp:inline>
              </w:drawing>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69584E">
            <w:pPr>
              <w:rPr>
                <w:b/>
                <w:sz w:val="16"/>
                <w:szCs w:val="16"/>
              </w:rPr>
            </w:pPr>
            <w:r w:rsidRPr="0069584E">
              <w:rPr>
                <w:b/>
                <w:noProof/>
                <w:sz w:val="16"/>
                <w:szCs w:val="16"/>
                <w:lang w:eastAsia="en-AU"/>
              </w:rPr>
              <w:drawing>
                <wp:inline distT="0" distB="0" distL="0" distR="0" wp14:anchorId="714CCC3F" wp14:editId="2A44726B">
                  <wp:extent cx="1217692" cy="206107"/>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9270"/>
                          <a:stretch/>
                        </pic:blipFill>
                        <pic:spPr bwMode="auto">
                          <a:xfrm>
                            <a:off x="0" y="0"/>
                            <a:ext cx="1217313" cy="206043"/>
                          </a:xfrm>
                          <a:prstGeom prst="rect">
                            <a:avLst/>
                          </a:prstGeom>
                          <a:ln>
                            <a:noFill/>
                          </a:ln>
                          <a:extLst>
                            <a:ext uri="{53640926-AAD7-44D8-BBD7-CCE9431645EC}">
                              <a14:shadowObscured xmlns:a14="http://schemas.microsoft.com/office/drawing/2010/main"/>
                            </a:ext>
                          </a:extLst>
                        </pic:spPr>
                      </pic:pic>
                    </a:graphicData>
                  </a:graphic>
                </wp:inline>
              </w:drawing>
            </w:r>
          </w:p>
        </w:tc>
      </w:tr>
      <w:tr w:rsidR="008D39B4" w:rsidRPr="007D26C2" w:rsidTr="009473FA">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1985"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992" w:type="dxa"/>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2"/>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4"/>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3"/>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4"/>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3"/>
            <w:shd w:val="clear" w:color="auto" w:fill="F2F2F2" w:themeFill="background1" w:themeFillShade="F2"/>
          </w:tcPr>
          <w:p w:rsidR="00ED0438" w:rsidRDefault="008E6495">
            <w:pPr>
              <w:rPr>
                <w:sz w:val="16"/>
                <w:szCs w:val="16"/>
              </w:rPr>
            </w:pPr>
            <w:r w:rsidRPr="008E6495">
              <w:rPr>
                <w:noProof/>
                <w:sz w:val="16"/>
                <w:szCs w:val="16"/>
                <w:lang w:eastAsia="en-AU"/>
              </w:rPr>
              <w:drawing>
                <wp:inline distT="0" distB="0" distL="0" distR="0" wp14:anchorId="1EE62B25" wp14:editId="7F11EDB9">
                  <wp:extent cx="1763896" cy="2317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6215" cy="232086"/>
                          </a:xfrm>
                          <a:prstGeom prst="rect">
                            <a:avLst/>
                          </a:prstGeom>
                        </pic:spPr>
                      </pic:pic>
                    </a:graphicData>
                  </a:graphic>
                </wp:inline>
              </w:drawing>
            </w:r>
          </w:p>
        </w:tc>
      </w:tr>
      <w:tr w:rsidR="008D39B4" w:rsidRPr="007D26C2" w:rsidTr="00942405">
        <w:trPr>
          <w:trHeight w:val="287"/>
        </w:trPr>
        <w:tc>
          <w:tcPr>
            <w:tcW w:w="5920" w:type="dxa"/>
            <w:gridSpan w:val="4"/>
            <w:shd w:val="clear" w:color="auto" w:fill="17365D" w:themeFill="text2" w:themeFillShade="BF"/>
          </w:tcPr>
          <w:p w:rsidR="008D39B4" w:rsidRPr="007D26C2" w:rsidRDefault="00A05474" w:rsidP="00A05474">
            <w:pPr>
              <w:rPr>
                <w:sz w:val="16"/>
                <w:szCs w:val="16"/>
              </w:rPr>
            </w:pPr>
            <w:r>
              <w:rPr>
                <w:sz w:val="16"/>
                <w:szCs w:val="16"/>
              </w:rPr>
              <w:t>MDP</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4"/>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3"/>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sidR="003844FE">
              <w:rPr>
                <w:sz w:val="16"/>
                <w:szCs w:val="16"/>
              </w:rPr>
              <w:t xml:space="preserve"> of s’ by taking action a from  state s</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A020E5" w:rsidRPr="007D26C2" w:rsidTr="005E2B62">
        <w:trPr>
          <w:trHeight w:val="287"/>
        </w:trPr>
        <w:tc>
          <w:tcPr>
            <w:tcW w:w="5920" w:type="dxa"/>
            <w:gridSpan w:val="4"/>
          </w:tcPr>
          <w:p w:rsidR="00A020E5" w:rsidRDefault="00A020E5" w:rsidP="00A05474">
            <w:pPr>
              <w:rPr>
                <w:sz w:val="16"/>
                <w:szCs w:val="16"/>
              </w:rPr>
            </w:pPr>
            <w:r>
              <w:rPr>
                <w:sz w:val="16"/>
                <w:szCs w:val="16"/>
              </w:rPr>
              <w:t>What is a solution for MDP?</w:t>
            </w:r>
          </w:p>
          <w:p w:rsidR="00A020E5" w:rsidRDefault="00A020E5" w:rsidP="002C74C0">
            <w:pPr>
              <w:pStyle w:val="ListParagraph"/>
              <w:numPr>
                <w:ilvl w:val="0"/>
                <w:numId w:val="8"/>
              </w:numPr>
              <w:rPr>
                <w:sz w:val="16"/>
                <w:szCs w:val="16"/>
              </w:rPr>
            </w:pPr>
            <w:r>
              <w:rPr>
                <w:sz w:val="16"/>
                <w:szCs w:val="16"/>
              </w:rPr>
              <w:t>Policy</w:t>
            </w:r>
          </w:p>
          <w:p w:rsidR="00A020E5" w:rsidRDefault="00A020E5" w:rsidP="002C74C0">
            <w:pPr>
              <w:pStyle w:val="ListParagraph"/>
              <w:numPr>
                <w:ilvl w:val="0"/>
                <w:numId w:val="8"/>
              </w:numPr>
              <w:rPr>
                <w:sz w:val="16"/>
                <w:szCs w:val="16"/>
              </w:rPr>
            </w:pPr>
            <w:r>
              <w:rPr>
                <w:sz w:val="16"/>
                <w:szCs w:val="16"/>
              </w:rPr>
              <w:t>Utility</w:t>
            </w:r>
          </w:p>
          <w:p w:rsidR="00CB7382" w:rsidRDefault="00CB7382" w:rsidP="00CB7382">
            <w:pPr>
              <w:rPr>
                <w:sz w:val="16"/>
                <w:szCs w:val="16"/>
              </w:rPr>
            </w:pPr>
          </w:p>
          <w:p w:rsidR="00CB7382" w:rsidRDefault="00CB7382" w:rsidP="00CB7382">
            <w:pPr>
              <w:rPr>
                <w:sz w:val="16"/>
                <w:szCs w:val="16"/>
              </w:rPr>
            </w:pPr>
            <w:r>
              <w:rPr>
                <w:sz w:val="16"/>
                <w:szCs w:val="16"/>
              </w:rPr>
              <w:t xml:space="preserve">Policy evaluation: (MDP, Pi) -&gt; </w:t>
            </w:r>
            <w:proofErr w:type="spellStart"/>
            <w:r>
              <w:rPr>
                <w:sz w:val="16"/>
                <w:szCs w:val="16"/>
              </w:rPr>
              <w:t>V_pi</w:t>
            </w:r>
            <w:proofErr w:type="spellEnd"/>
          </w:p>
          <w:p w:rsidR="00CB7382" w:rsidRPr="00CB7382" w:rsidRDefault="00CB7382" w:rsidP="00CB7382">
            <w:pPr>
              <w:rPr>
                <w:sz w:val="16"/>
                <w:szCs w:val="16"/>
              </w:rPr>
            </w:pPr>
            <w:r>
              <w:rPr>
                <w:sz w:val="16"/>
                <w:szCs w:val="16"/>
              </w:rPr>
              <w:t xml:space="preserve">Value iteration: MDP -&gt; </w:t>
            </w:r>
            <w:r w:rsidR="00321286">
              <w:rPr>
                <w:sz w:val="16"/>
                <w:szCs w:val="16"/>
              </w:rPr>
              <w:t>(</w:t>
            </w:r>
            <w:proofErr w:type="spellStart"/>
            <w:r>
              <w:rPr>
                <w:sz w:val="16"/>
                <w:szCs w:val="16"/>
              </w:rPr>
              <w:t>Q_opt</w:t>
            </w:r>
            <w:proofErr w:type="spellEnd"/>
            <w:r>
              <w:rPr>
                <w:sz w:val="16"/>
                <w:szCs w:val="16"/>
              </w:rPr>
              <w:t xml:space="preserve">, </w:t>
            </w:r>
            <w:proofErr w:type="spellStart"/>
            <w:r>
              <w:rPr>
                <w:sz w:val="16"/>
                <w:szCs w:val="16"/>
              </w:rPr>
              <w:t>Pi_opt</w:t>
            </w:r>
            <w:proofErr w:type="spellEnd"/>
            <w:r w:rsidR="00321286">
              <w:rPr>
                <w:sz w:val="16"/>
                <w:szCs w:val="16"/>
              </w:rPr>
              <w:t>)</w:t>
            </w:r>
          </w:p>
        </w:tc>
        <w:tc>
          <w:tcPr>
            <w:tcW w:w="4820" w:type="dxa"/>
            <w:gridSpan w:val="3"/>
          </w:tcPr>
          <w:p w:rsidR="00A020E5" w:rsidRPr="00D51C43" w:rsidRDefault="00A020E5" w:rsidP="00D51C43">
            <w:pPr>
              <w:rPr>
                <w:sz w:val="16"/>
                <w:szCs w:val="16"/>
              </w:rPr>
            </w:pPr>
          </w:p>
        </w:tc>
      </w:tr>
      <w:tr w:rsidR="004D29C0" w:rsidRPr="007D26C2" w:rsidTr="00942405">
        <w:trPr>
          <w:trHeight w:val="287"/>
        </w:trPr>
        <w:tc>
          <w:tcPr>
            <w:tcW w:w="5920" w:type="dxa"/>
            <w:gridSpan w:val="4"/>
          </w:tcPr>
          <w:p w:rsidR="004D29C0" w:rsidRDefault="00163DCA" w:rsidP="00A05474">
            <w:pPr>
              <w:rPr>
                <w:sz w:val="16"/>
                <w:szCs w:val="16"/>
              </w:rPr>
            </w:pPr>
            <w:r w:rsidRPr="00163DCA">
              <w:rPr>
                <w:sz w:val="16"/>
                <w:szCs w:val="16"/>
              </w:rPr>
              <w:drawing>
                <wp:inline distT="0" distB="0" distL="0" distR="0" wp14:anchorId="3E74DAEB" wp14:editId="23FF2C5C">
                  <wp:extent cx="2505694" cy="72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6229" cy="727770"/>
                          </a:xfrm>
                          <a:prstGeom prst="rect">
                            <a:avLst/>
                          </a:prstGeom>
                        </pic:spPr>
                      </pic:pic>
                    </a:graphicData>
                  </a:graphic>
                </wp:inline>
              </w:drawing>
            </w:r>
          </w:p>
        </w:tc>
        <w:tc>
          <w:tcPr>
            <w:tcW w:w="2010" w:type="dxa"/>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F6EF2" w:rsidRPr="007D26C2" w:rsidTr="004F6EF2">
        <w:trPr>
          <w:trHeight w:val="287"/>
        </w:trPr>
        <w:tc>
          <w:tcPr>
            <w:tcW w:w="5920" w:type="dxa"/>
            <w:gridSpan w:val="4"/>
            <w:shd w:val="clear" w:color="auto" w:fill="1F497D" w:themeFill="text2"/>
          </w:tcPr>
          <w:p w:rsidR="004F6EF2" w:rsidRPr="004F6EF2" w:rsidRDefault="004F6EF2" w:rsidP="004F6EF2">
            <w:pPr>
              <w:rPr>
                <w:color w:val="FFFFFF" w:themeColor="background1"/>
                <w:sz w:val="16"/>
                <w:szCs w:val="16"/>
              </w:rPr>
            </w:pPr>
            <w:r w:rsidRPr="004F6EF2">
              <w:rPr>
                <w:color w:val="FFFFFF" w:themeColor="background1"/>
                <w:sz w:val="16"/>
                <w:szCs w:val="16"/>
              </w:rPr>
              <w:t>Reinforcement Learning</w:t>
            </w:r>
          </w:p>
        </w:tc>
        <w:tc>
          <w:tcPr>
            <w:tcW w:w="2010" w:type="dxa"/>
            <w:shd w:val="clear" w:color="auto" w:fill="1F497D" w:themeFill="text2"/>
          </w:tcPr>
          <w:p w:rsidR="004F6EF2" w:rsidRPr="007D26C2" w:rsidRDefault="004F6EF2">
            <w:pPr>
              <w:rPr>
                <w:sz w:val="16"/>
                <w:szCs w:val="16"/>
              </w:rPr>
            </w:pPr>
          </w:p>
        </w:tc>
        <w:tc>
          <w:tcPr>
            <w:tcW w:w="2810" w:type="dxa"/>
            <w:gridSpan w:val="2"/>
            <w:shd w:val="clear" w:color="auto" w:fill="1F497D" w:themeFill="text2"/>
          </w:tcPr>
          <w:p w:rsidR="004F6EF2" w:rsidRPr="007D26C2" w:rsidRDefault="004F6EF2">
            <w:pPr>
              <w:rPr>
                <w:sz w:val="16"/>
                <w:szCs w:val="16"/>
              </w:rPr>
            </w:pPr>
          </w:p>
        </w:tc>
      </w:tr>
      <w:tr w:rsidR="00D046A1" w:rsidRPr="007D26C2" w:rsidTr="00F25FAA">
        <w:trPr>
          <w:trHeight w:val="287"/>
        </w:trPr>
        <w:tc>
          <w:tcPr>
            <w:tcW w:w="5920" w:type="dxa"/>
            <w:gridSpan w:val="4"/>
          </w:tcPr>
          <w:p w:rsidR="00D046A1" w:rsidRDefault="00D046A1" w:rsidP="004F6EF2">
            <w:pPr>
              <w:rPr>
                <w:sz w:val="16"/>
                <w:szCs w:val="16"/>
              </w:rPr>
            </w:pPr>
            <w:r>
              <w:rPr>
                <w:sz w:val="16"/>
                <w:szCs w:val="16"/>
              </w:rPr>
              <w:t>Bad news, if don’t know transition probability which algorithms can compute optimal policy? Unknown rewards?</w:t>
            </w:r>
          </w:p>
          <w:p w:rsidR="00D046A1" w:rsidRDefault="00D046A1" w:rsidP="004F6EF2">
            <w:pPr>
              <w:pStyle w:val="ListParagraph"/>
              <w:numPr>
                <w:ilvl w:val="0"/>
                <w:numId w:val="18"/>
              </w:numPr>
              <w:rPr>
                <w:sz w:val="16"/>
                <w:szCs w:val="16"/>
              </w:rPr>
            </w:pPr>
            <w:r>
              <w:rPr>
                <w:sz w:val="16"/>
                <w:szCs w:val="16"/>
              </w:rPr>
              <w:t>Model-based value iteration: estimate MDP Transitions and Rewards.</w:t>
            </w:r>
          </w:p>
          <w:p w:rsidR="00D046A1" w:rsidRPr="00A020E5" w:rsidRDefault="00D046A1" w:rsidP="004F6EF2">
            <w:pPr>
              <w:pStyle w:val="ListParagraph"/>
              <w:numPr>
                <w:ilvl w:val="0"/>
                <w:numId w:val="18"/>
              </w:numPr>
              <w:rPr>
                <w:sz w:val="16"/>
                <w:szCs w:val="16"/>
              </w:rPr>
            </w:pPr>
            <w:r w:rsidRPr="00A020E5">
              <w:rPr>
                <w:sz w:val="16"/>
                <w:szCs w:val="16"/>
              </w:rPr>
              <w:lastRenderedPageBreak/>
              <w:t xml:space="preserve">Model-based </w:t>
            </w:r>
            <w:proofErr w:type="spellStart"/>
            <w:proofErr w:type="gramStart"/>
            <w:r w:rsidRPr="00A020E5">
              <w:rPr>
                <w:sz w:val="16"/>
                <w:szCs w:val="16"/>
              </w:rPr>
              <w:t>monte</w:t>
            </w:r>
            <w:proofErr w:type="spellEnd"/>
            <w:r w:rsidRPr="00A020E5">
              <w:rPr>
                <w:sz w:val="16"/>
                <w:szCs w:val="16"/>
              </w:rPr>
              <w:t xml:space="preserve"> </w:t>
            </w:r>
            <w:proofErr w:type="spellStart"/>
            <w:r w:rsidRPr="00A020E5">
              <w:rPr>
                <w:sz w:val="16"/>
                <w:szCs w:val="16"/>
              </w:rPr>
              <w:t>carlo</w:t>
            </w:r>
            <w:proofErr w:type="spellEnd"/>
            <w:proofErr w:type="gramEnd"/>
            <w:r>
              <w:rPr>
                <w:sz w:val="16"/>
                <w:szCs w:val="16"/>
              </w:rPr>
              <w:t xml:space="preserve">: estimate </w:t>
            </w:r>
            <w:proofErr w:type="spellStart"/>
            <w:r>
              <w:rPr>
                <w:sz w:val="16"/>
                <w:szCs w:val="16"/>
              </w:rPr>
              <w:t>Q_opt</w:t>
            </w:r>
            <w:proofErr w:type="spellEnd"/>
            <w:r>
              <w:rPr>
                <w:sz w:val="16"/>
                <w:szCs w:val="16"/>
              </w:rPr>
              <w:t xml:space="preserve"> directly.</w:t>
            </w:r>
            <w:r w:rsidR="00B36A16">
              <w:rPr>
                <w:sz w:val="16"/>
                <w:szCs w:val="16"/>
              </w:rPr>
              <w:t xml:space="preserve"> </w:t>
            </w:r>
          </w:p>
          <w:p w:rsidR="00D046A1" w:rsidRDefault="00D046A1" w:rsidP="004F6EF2">
            <w:pPr>
              <w:pStyle w:val="ListParagraph"/>
              <w:numPr>
                <w:ilvl w:val="0"/>
                <w:numId w:val="18"/>
              </w:numPr>
              <w:rPr>
                <w:sz w:val="16"/>
                <w:szCs w:val="16"/>
              </w:rPr>
            </w:pPr>
            <w:r w:rsidRPr="00A020E5">
              <w:rPr>
                <w:sz w:val="16"/>
                <w:szCs w:val="16"/>
              </w:rPr>
              <w:t xml:space="preserve">Model-free </w:t>
            </w:r>
            <w:proofErr w:type="spellStart"/>
            <w:r w:rsidRPr="00A020E5">
              <w:rPr>
                <w:sz w:val="16"/>
                <w:szCs w:val="16"/>
              </w:rPr>
              <w:t>monte</w:t>
            </w:r>
            <w:proofErr w:type="spellEnd"/>
            <w:r w:rsidRPr="00A020E5">
              <w:rPr>
                <w:sz w:val="16"/>
                <w:szCs w:val="16"/>
              </w:rPr>
              <w:t xml:space="preserve"> </w:t>
            </w:r>
            <w:proofErr w:type="spellStart"/>
            <w:r w:rsidRPr="00A020E5">
              <w:rPr>
                <w:sz w:val="16"/>
                <w:szCs w:val="16"/>
              </w:rPr>
              <w:t>carlo</w:t>
            </w:r>
            <w:proofErr w:type="spellEnd"/>
            <w:r w:rsidR="009E5112">
              <w:rPr>
                <w:sz w:val="16"/>
                <w:szCs w:val="16"/>
              </w:rPr>
              <w:t xml:space="preserve">: estimates </w:t>
            </w:r>
            <w:proofErr w:type="spellStart"/>
            <w:r w:rsidR="009E5112">
              <w:rPr>
                <w:sz w:val="16"/>
                <w:szCs w:val="16"/>
              </w:rPr>
              <w:t>Q_pi</w:t>
            </w:r>
            <w:proofErr w:type="spellEnd"/>
            <w:r w:rsidR="00B36A16">
              <w:rPr>
                <w:sz w:val="16"/>
                <w:szCs w:val="16"/>
              </w:rPr>
              <w:t xml:space="preserve"> </w:t>
            </w:r>
            <w:r w:rsidR="00B36A16">
              <w:rPr>
                <w:sz w:val="16"/>
                <w:szCs w:val="16"/>
              </w:rPr>
              <w:t>(on-policy)</w:t>
            </w:r>
          </w:p>
          <w:p w:rsidR="00D046A1" w:rsidRDefault="00D046A1" w:rsidP="004F6EF2">
            <w:pPr>
              <w:pStyle w:val="ListParagraph"/>
              <w:numPr>
                <w:ilvl w:val="0"/>
                <w:numId w:val="18"/>
              </w:numPr>
              <w:rPr>
                <w:sz w:val="16"/>
                <w:szCs w:val="16"/>
              </w:rPr>
            </w:pPr>
            <w:r>
              <w:rPr>
                <w:sz w:val="16"/>
                <w:szCs w:val="16"/>
              </w:rPr>
              <w:t>SARSA</w:t>
            </w:r>
            <w:r w:rsidR="008B339B">
              <w:rPr>
                <w:sz w:val="16"/>
                <w:szCs w:val="16"/>
              </w:rPr>
              <w:t xml:space="preserve">:  estimates </w:t>
            </w:r>
            <w:proofErr w:type="spellStart"/>
            <w:r w:rsidR="008B339B">
              <w:rPr>
                <w:sz w:val="16"/>
                <w:szCs w:val="16"/>
              </w:rPr>
              <w:t>Q_pi</w:t>
            </w:r>
            <w:proofErr w:type="spellEnd"/>
          </w:p>
          <w:p w:rsidR="00D046A1" w:rsidRDefault="00D046A1" w:rsidP="004F6EF2">
            <w:pPr>
              <w:pStyle w:val="ListParagraph"/>
              <w:numPr>
                <w:ilvl w:val="0"/>
                <w:numId w:val="18"/>
              </w:numPr>
              <w:rPr>
                <w:sz w:val="16"/>
                <w:szCs w:val="16"/>
              </w:rPr>
            </w:pPr>
            <w:r w:rsidRPr="008B7398">
              <w:rPr>
                <w:sz w:val="16"/>
                <w:szCs w:val="16"/>
              </w:rPr>
              <w:t>Q-Learning</w:t>
            </w:r>
            <w:r w:rsidR="008B339B">
              <w:rPr>
                <w:sz w:val="16"/>
                <w:szCs w:val="16"/>
              </w:rPr>
              <w:t xml:space="preserve">: estimates </w:t>
            </w:r>
            <w:proofErr w:type="spellStart"/>
            <w:r w:rsidR="008B339B">
              <w:rPr>
                <w:sz w:val="16"/>
                <w:szCs w:val="16"/>
              </w:rPr>
              <w:t>Q_opt</w:t>
            </w:r>
            <w:proofErr w:type="spellEnd"/>
            <w:r w:rsidR="00B36A16">
              <w:rPr>
                <w:sz w:val="16"/>
                <w:szCs w:val="16"/>
              </w:rPr>
              <w:t xml:space="preserve"> (off-policy)</w:t>
            </w:r>
          </w:p>
          <w:p w:rsidR="00207668" w:rsidRDefault="00207668" w:rsidP="00207668">
            <w:pPr>
              <w:rPr>
                <w:sz w:val="16"/>
                <w:szCs w:val="16"/>
              </w:rPr>
            </w:pPr>
            <w:r w:rsidRPr="00207668">
              <w:rPr>
                <w:sz w:val="16"/>
                <w:szCs w:val="16"/>
              </w:rPr>
              <w:drawing>
                <wp:inline distT="0" distB="0" distL="0" distR="0" wp14:anchorId="5F3CA648" wp14:editId="61043D4F">
                  <wp:extent cx="1990034" cy="422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3710" cy="423024"/>
                          </a:xfrm>
                          <a:prstGeom prst="rect">
                            <a:avLst/>
                          </a:prstGeom>
                        </pic:spPr>
                      </pic:pic>
                    </a:graphicData>
                  </a:graphic>
                </wp:inline>
              </w:drawing>
            </w:r>
          </w:p>
          <w:p w:rsidR="00B36A16" w:rsidRDefault="00B36A16" w:rsidP="00207668">
            <w:pPr>
              <w:rPr>
                <w:sz w:val="16"/>
                <w:szCs w:val="16"/>
              </w:rPr>
            </w:pPr>
          </w:p>
          <w:p w:rsidR="00B36A16" w:rsidRDefault="00B36A16" w:rsidP="00207668">
            <w:pPr>
              <w:rPr>
                <w:sz w:val="16"/>
                <w:szCs w:val="16"/>
              </w:rPr>
            </w:pPr>
            <w:r>
              <w:rPr>
                <w:sz w:val="16"/>
                <w:szCs w:val="16"/>
              </w:rPr>
              <w:t>On-policy: the estimate value is dependent on the policy pi used to generate the data.</w:t>
            </w:r>
          </w:p>
          <w:p w:rsidR="00B36A16" w:rsidRPr="00207668" w:rsidRDefault="00B36A16" w:rsidP="00207668">
            <w:pPr>
              <w:rPr>
                <w:sz w:val="16"/>
                <w:szCs w:val="16"/>
              </w:rPr>
            </w:pPr>
            <w:r>
              <w:rPr>
                <w:sz w:val="16"/>
                <w:szCs w:val="16"/>
              </w:rPr>
              <w:t xml:space="preserve">Off-policy: </w:t>
            </w:r>
          </w:p>
        </w:tc>
        <w:tc>
          <w:tcPr>
            <w:tcW w:w="4820" w:type="dxa"/>
            <w:gridSpan w:val="3"/>
          </w:tcPr>
          <w:p w:rsidR="00982FFE" w:rsidRDefault="00982FFE">
            <w:pPr>
              <w:rPr>
                <w:sz w:val="16"/>
                <w:szCs w:val="16"/>
              </w:rPr>
            </w:pPr>
            <w:r w:rsidRPr="00982FFE">
              <w:rPr>
                <w:sz w:val="16"/>
                <w:szCs w:val="16"/>
              </w:rPr>
              <w:lastRenderedPageBreak/>
              <w:drawing>
                <wp:inline distT="0" distB="0" distL="0" distR="0" wp14:anchorId="56D88C28" wp14:editId="429E9894">
                  <wp:extent cx="2202189" cy="319035"/>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2442" cy="319072"/>
                          </a:xfrm>
                          <a:prstGeom prst="rect">
                            <a:avLst/>
                          </a:prstGeom>
                        </pic:spPr>
                      </pic:pic>
                    </a:graphicData>
                  </a:graphic>
                </wp:inline>
              </w:drawing>
            </w:r>
          </w:p>
          <w:p w:rsidR="00D64B82" w:rsidRDefault="00D64B82">
            <w:pPr>
              <w:rPr>
                <w:sz w:val="16"/>
                <w:szCs w:val="16"/>
              </w:rPr>
            </w:pPr>
            <w:r>
              <w:rPr>
                <w:sz w:val="16"/>
                <w:szCs w:val="16"/>
              </w:rPr>
              <w:t>Model-based MC</w:t>
            </w:r>
          </w:p>
          <w:p w:rsidR="00D046A1" w:rsidRDefault="00D046A1">
            <w:pPr>
              <w:rPr>
                <w:sz w:val="16"/>
                <w:szCs w:val="16"/>
              </w:rPr>
            </w:pPr>
            <w:r w:rsidRPr="00D046A1">
              <w:rPr>
                <w:sz w:val="16"/>
                <w:szCs w:val="16"/>
              </w:rPr>
              <w:lastRenderedPageBreak/>
              <w:drawing>
                <wp:inline distT="0" distB="0" distL="0" distR="0" wp14:anchorId="0DC45416" wp14:editId="4FA3D970">
                  <wp:extent cx="1603169" cy="4552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3169" cy="455259"/>
                          </a:xfrm>
                          <a:prstGeom prst="rect">
                            <a:avLst/>
                          </a:prstGeom>
                        </pic:spPr>
                      </pic:pic>
                    </a:graphicData>
                  </a:graphic>
                </wp:inline>
              </w:drawing>
            </w:r>
          </w:p>
          <w:p w:rsidR="00151C5F" w:rsidRDefault="00151C5F">
            <w:pPr>
              <w:rPr>
                <w:sz w:val="16"/>
                <w:szCs w:val="16"/>
              </w:rPr>
            </w:pPr>
            <w:r>
              <w:rPr>
                <w:sz w:val="16"/>
                <w:szCs w:val="16"/>
              </w:rPr>
              <w:t>Model-free MC</w:t>
            </w:r>
          </w:p>
          <w:p w:rsidR="000D3C39" w:rsidRDefault="000D3C39">
            <w:pPr>
              <w:rPr>
                <w:sz w:val="16"/>
                <w:szCs w:val="16"/>
              </w:rPr>
            </w:pPr>
            <w:r w:rsidRPr="000D3C39">
              <w:rPr>
                <w:sz w:val="16"/>
                <w:szCs w:val="16"/>
              </w:rPr>
              <w:drawing>
                <wp:inline distT="0" distB="0" distL="0" distR="0" wp14:anchorId="11597F39" wp14:editId="0FF52C7C">
                  <wp:extent cx="1122218" cy="792387"/>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2218" cy="792387"/>
                          </a:xfrm>
                          <a:prstGeom prst="rect">
                            <a:avLst/>
                          </a:prstGeom>
                        </pic:spPr>
                      </pic:pic>
                    </a:graphicData>
                  </a:graphic>
                </wp:inline>
              </w:drawing>
            </w:r>
          </w:p>
          <w:p w:rsidR="009E5112" w:rsidRDefault="009E5112">
            <w:pPr>
              <w:rPr>
                <w:sz w:val="16"/>
                <w:szCs w:val="16"/>
              </w:rPr>
            </w:pPr>
            <w:r w:rsidRPr="009E5112">
              <w:rPr>
                <w:sz w:val="16"/>
                <w:szCs w:val="16"/>
              </w:rPr>
              <w:drawing>
                <wp:inline distT="0" distB="0" distL="0" distR="0" wp14:anchorId="5AC09DA4" wp14:editId="2A6C7E5C">
                  <wp:extent cx="1397725" cy="4143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1365" cy="415469"/>
                          </a:xfrm>
                          <a:prstGeom prst="rect">
                            <a:avLst/>
                          </a:prstGeom>
                        </pic:spPr>
                      </pic:pic>
                    </a:graphicData>
                  </a:graphic>
                </wp:inline>
              </w:drawing>
            </w:r>
          </w:p>
          <w:p w:rsidR="00154BC5" w:rsidRDefault="00154BC5">
            <w:pPr>
              <w:rPr>
                <w:sz w:val="16"/>
                <w:szCs w:val="16"/>
              </w:rPr>
            </w:pPr>
            <w:r w:rsidRPr="00154BC5">
              <w:rPr>
                <w:sz w:val="16"/>
                <w:szCs w:val="16"/>
              </w:rPr>
              <w:drawing>
                <wp:inline distT="0" distB="0" distL="0" distR="0" wp14:anchorId="5EA0F3B6" wp14:editId="5FB286A6">
                  <wp:extent cx="1714529" cy="5242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949" cy="524378"/>
                          </a:xfrm>
                          <a:prstGeom prst="rect">
                            <a:avLst/>
                          </a:prstGeom>
                        </pic:spPr>
                      </pic:pic>
                    </a:graphicData>
                  </a:graphic>
                </wp:inline>
              </w:drawing>
            </w:r>
          </w:p>
          <w:p w:rsidR="00B36A16" w:rsidRPr="007D26C2" w:rsidRDefault="00B36A16">
            <w:pPr>
              <w:rPr>
                <w:sz w:val="16"/>
                <w:szCs w:val="16"/>
              </w:rPr>
            </w:pPr>
            <w:r w:rsidRPr="00B36A16">
              <w:rPr>
                <w:sz w:val="16"/>
                <w:szCs w:val="16"/>
              </w:rPr>
              <w:drawing>
                <wp:inline distT="0" distB="0" distL="0" distR="0" wp14:anchorId="307E1B11" wp14:editId="0754B351">
                  <wp:extent cx="2550837" cy="475013"/>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7222" cy="479926"/>
                          </a:xfrm>
                          <a:prstGeom prst="rect">
                            <a:avLst/>
                          </a:prstGeom>
                        </pic:spPr>
                      </pic:pic>
                    </a:graphicData>
                  </a:graphic>
                </wp:inline>
              </w:drawing>
            </w:r>
          </w:p>
        </w:tc>
      </w:tr>
      <w:tr w:rsidR="004F6EF2" w:rsidRPr="007D26C2" w:rsidTr="00942405">
        <w:trPr>
          <w:trHeight w:val="287"/>
        </w:trPr>
        <w:tc>
          <w:tcPr>
            <w:tcW w:w="5920" w:type="dxa"/>
            <w:gridSpan w:val="4"/>
          </w:tcPr>
          <w:p w:rsidR="002A402F" w:rsidRDefault="002A402F" w:rsidP="002A402F">
            <w:pPr>
              <w:rPr>
                <w:sz w:val="16"/>
                <w:szCs w:val="16"/>
              </w:rPr>
            </w:pPr>
            <w:proofErr w:type="spellStart"/>
            <w:r>
              <w:rPr>
                <w:sz w:val="16"/>
                <w:szCs w:val="16"/>
              </w:rPr>
              <w:lastRenderedPageBreak/>
              <w:t>Refinforcement</w:t>
            </w:r>
            <w:proofErr w:type="spellEnd"/>
            <w:r>
              <w:rPr>
                <w:sz w:val="16"/>
                <w:szCs w:val="16"/>
              </w:rPr>
              <w:t xml:space="preserve"> learning algorithm template. For t = 1, 2, 3</w:t>
            </w:r>
          </w:p>
          <w:p w:rsidR="002A402F" w:rsidRDefault="002A402F" w:rsidP="002A402F">
            <w:pPr>
              <w:pStyle w:val="ListParagraph"/>
              <w:numPr>
                <w:ilvl w:val="0"/>
                <w:numId w:val="20"/>
              </w:numPr>
              <w:rPr>
                <w:sz w:val="16"/>
                <w:szCs w:val="16"/>
              </w:rPr>
            </w:pPr>
            <w:r>
              <w:rPr>
                <w:sz w:val="16"/>
                <w:szCs w:val="16"/>
              </w:rPr>
              <w:t xml:space="preserve">Choose </w:t>
            </w:r>
            <w:proofErr w:type="gramStart"/>
            <w:r>
              <w:rPr>
                <w:sz w:val="16"/>
                <w:szCs w:val="16"/>
              </w:rPr>
              <w:t>action  (</w:t>
            </w:r>
            <w:proofErr w:type="gramEnd"/>
            <w:r>
              <w:rPr>
                <w:sz w:val="16"/>
                <w:szCs w:val="16"/>
              </w:rPr>
              <w:t>how?)</w:t>
            </w:r>
          </w:p>
          <w:p w:rsidR="002A402F" w:rsidRDefault="002A402F" w:rsidP="002A402F">
            <w:pPr>
              <w:pStyle w:val="ListParagraph"/>
              <w:numPr>
                <w:ilvl w:val="0"/>
                <w:numId w:val="20"/>
              </w:numPr>
              <w:rPr>
                <w:sz w:val="16"/>
                <w:szCs w:val="16"/>
              </w:rPr>
            </w:pPr>
            <w:r>
              <w:rPr>
                <w:sz w:val="16"/>
                <w:szCs w:val="16"/>
              </w:rPr>
              <w:t>Receive reward and observe new state</w:t>
            </w:r>
          </w:p>
          <w:p w:rsidR="002A402F" w:rsidRPr="002A402F" w:rsidRDefault="002A402F" w:rsidP="002A402F">
            <w:pPr>
              <w:pStyle w:val="ListParagraph"/>
              <w:numPr>
                <w:ilvl w:val="0"/>
                <w:numId w:val="20"/>
              </w:numPr>
              <w:rPr>
                <w:sz w:val="16"/>
                <w:szCs w:val="16"/>
              </w:rPr>
            </w:pPr>
            <w:r>
              <w:rPr>
                <w:sz w:val="16"/>
                <w:szCs w:val="16"/>
              </w:rPr>
              <w:t>Update parameters (how?)</w:t>
            </w:r>
          </w:p>
        </w:tc>
        <w:tc>
          <w:tcPr>
            <w:tcW w:w="2010" w:type="dxa"/>
          </w:tcPr>
          <w:p w:rsidR="004F6EF2" w:rsidRPr="007D26C2" w:rsidRDefault="004F6EF2">
            <w:pPr>
              <w:rPr>
                <w:sz w:val="16"/>
                <w:szCs w:val="16"/>
              </w:rPr>
            </w:pPr>
          </w:p>
        </w:tc>
        <w:tc>
          <w:tcPr>
            <w:tcW w:w="2810" w:type="dxa"/>
            <w:gridSpan w:val="2"/>
          </w:tcPr>
          <w:p w:rsidR="004F6EF2" w:rsidRPr="007D26C2" w:rsidRDefault="004F6EF2">
            <w:pPr>
              <w:rPr>
                <w:sz w:val="16"/>
                <w:szCs w:val="16"/>
              </w:rPr>
            </w:pPr>
          </w:p>
        </w:tc>
      </w:tr>
      <w:tr w:rsidR="008D39B4" w:rsidRPr="007D26C2" w:rsidTr="00942405">
        <w:trPr>
          <w:trHeight w:val="272"/>
        </w:trPr>
        <w:tc>
          <w:tcPr>
            <w:tcW w:w="5920" w:type="dxa"/>
            <w:gridSpan w:val="4"/>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6A9D990A" wp14:editId="3B05131D">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7037" cy="526510"/>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3AA16446" wp14:editId="5C90AD97">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3800" cy="597568"/>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Borders>
              <w:bottom w:val="single" w:sz="4" w:space="0" w:color="auto"/>
            </w:tcBorders>
          </w:tcPr>
          <w:p w:rsidR="008D39B4" w:rsidRPr="007D26C2" w:rsidRDefault="008D39B4">
            <w:pPr>
              <w:rPr>
                <w:sz w:val="16"/>
                <w:szCs w:val="16"/>
              </w:rPr>
            </w:pPr>
            <w:r w:rsidRPr="007D26C2">
              <w:rPr>
                <w:sz w:val="16"/>
                <w:szCs w:val="16"/>
              </w:rPr>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4"/>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3"/>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4"/>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3"/>
            <w:tcBorders>
              <w:top w:val="nil"/>
            </w:tcBorders>
          </w:tcPr>
          <w:p w:rsidR="00196080" w:rsidRDefault="00196080">
            <w:pPr>
              <w:rPr>
                <w:sz w:val="16"/>
                <w:szCs w:val="16"/>
              </w:rPr>
            </w:pPr>
            <w:r w:rsidRPr="00196080">
              <w:rPr>
                <w:noProof/>
                <w:sz w:val="16"/>
                <w:szCs w:val="16"/>
                <w:lang w:eastAsia="en-AU"/>
              </w:rPr>
              <w:drawing>
                <wp:inline distT="0" distB="0" distL="0" distR="0" wp14:anchorId="5B80890B" wp14:editId="6D165E29">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4"/>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2E0223AF" wp14:editId="231FC35F">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1496E257" wp14:editId="7B75DA60">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4406" cy="304843"/>
                          </a:xfrm>
                          <a:prstGeom prst="rect">
                            <a:avLst/>
                          </a:prstGeom>
                        </pic:spPr>
                      </pic:pic>
                    </a:graphicData>
                  </a:graphic>
                </wp:inline>
              </w:drawing>
            </w:r>
          </w:p>
        </w:tc>
        <w:tc>
          <w:tcPr>
            <w:tcW w:w="4820" w:type="dxa"/>
            <w:gridSpan w:val="3"/>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4"/>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t>
            </w:r>
            <w:r w:rsidR="00880C26">
              <w:rPr>
                <w:sz w:val="16"/>
                <w:szCs w:val="16"/>
              </w:rPr>
              <w:lastRenderedPageBreak/>
              <w:t>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3"/>
            <w:tcBorders>
              <w:top w:val="nil"/>
            </w:tcBorders>
          </w:tcPr>
          <w:p w:rsidR="001B13F3" w:rsidRDefault="00074579" w:rsidP="001B13F3">
            <w:pPr>
              <w:rPr>
                <w:sz w:val="16"/>
                <w:szCs w:val="16"/>
              </w:rPr>
            </w:pPr>
            <w:r>
              <w:rPr>
                <w:sz w:val="16"/>
                <w:szCs w:val="16"/>
              </w:rPr>
              <w:lastRenderedPageBreak/>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xml:space="preserve">= multiplication of all factors / Z, </w:t>
            </w:r>
            <w:r>
              <w:rPr>
                <w:sz w:val="16"/>
                <w:szCs w:val="16"/>
              </w:rPr>
              <w:lastRenderedPageBreak/>
              <w:t>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4"/>
          </w:tcPr>
          <w:p w:rsidR="008D39B4" w:rsidRDefault="00764187">
            <w:pPr>
              <w:rPr>
                <w:sz w:val="16"/>
                <w:szCs w:val="16"/>
              </w:rPr>
            </w:pPr>
            <w:r>
              <w:rPr>
                <w:sz w:val="16"/>
                <w:szCs w:val="16"/>
              </w:rPr>
              <w:lastRenderedPageBreak/>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BC6499" w:rsidRPr="007D26C2" w:rsidTr="00942405">
        <w:trPr>
          <w:trHeight w:val="287"/>
        </w:trPr>
        <w:tc>
          <w:tcPr>
            <w:tcW w:w="5920" w:type="dxa"/>
            <w:gridSpan w:val="4"/>
            <w:shd w:val="clear" w:color="auto" w:fill="002060"/>
          </w:tcPr>
          <w:p w:rsidR="00BC6499" w:rsidRPr="00BC6499" w:rsidRDefault="00BC6499" w:rsidP="00C77F52">
            <w:pPr>
              <w:rPr>
                <w:b/>
                <w:sz w:val="16"/>
                <w:szCs w:val="16"/>
              </w:rPr>
            </w:pPr>
            <w:r w:rsidRPr="00BC6499">
              <w:rPr>
                <w:b/>
                <w:sz w:val="16"/>
                <w:szCs w:val="16"/>
              </w:rPr>
              <w:t>Week 7 Bayesian Networks</w:t>
            </w:r>
          </w:p>
        </w:tc>
        <w:tc>
          <w:tcPr>
            <w:tcW w:w="2010" w:type="dxa"/>
            <w:shd w:val="clear" w:color="auto" w:fill="002060"/>
          </w:tcPr>
          <w:p w:rsidR="00BC6499" w:rsidRPr="00BC6499" w:rsidRDefault="00BC6499">
            <w:pPr>
              <w:rPr>
                <w:b/>
                <w:sz w:val="16"/>
                <w:szCs w:val="16"/>
              </w:rPr>
            </w:pPr>
          </w:p>
        </w:tc>
        <w:tc>
          <w:tcPr>
            <w:tcW w:w="2810" w:type="dxa"/>
            <w:gridSpan w:val="2"/>
            <w:shd w:val="clear" w:color="auto" w:fill="002060"/>
          </w:tcPr>
          <w:p w:rsidR="00BC6499" w:rsidRPr="00BC6499" w:rsidRDefault="00BC6499">
            <w:pPr>
              <w:rPr>
                <w:b/>
                <w:sz w:val="16"/>
                <w:szCs w:val="16"/>
              </w:rPr>
            </w:pPr>
          </w:p>
        </w:tc>
      </w:tr>
      <w:tr w:rsidR="00517849" w:rsidRPr="007D26C2" w:rsidTr="00942405">
        <w:trPr>
          <w:trHeight w:val="287"/>
        </w:trPr>
        <w:tc>
          <w:tcPr>
            <w:tcW w:w="5920" w:type="dxa"/>
            <w:gridSpan w:val="4"/>
          </w:tcPr>
          <w:p w:rsidR="00517849" w:rsidRDefault="00517849" w:rsidP="00BD2382">
            <w:pPr>
              <w:rPr>
                <w:sz w:val="16"/>
                <w:szCs w:val="16"/>
              </w:rPr>
            </w:pPr>
            <w:r>
              <w:rPr>
                <w:sz w:val="16"/>
                <w:szCs w:val="16"/>
              </w:rPr>
              <w:t>Why?</w:t>
            </w:r>
          </w:p>
          <w:p w:rsidR="00517849" w:rsidRDefault="00517849" w:rsidP="00BD2382">
            <w:pPr>
              <w:pStyle w:val="ListParagraph"/>
              <w:numPr>
                <w:ilvl w:val="0"/>
                <w:numId w:val="14"/>
              </w:numPr>
              <w:rPr>
                <w:sz w:val="16"/>
                <w:szCs w:val="16"/>
              </w:rPr>
            </w:pPr>
            <w:r>
              <w:rPr>
                <w:sz w:val="16"/>
                <w:szCs w:val="16"/>
              </w:rPr>
              <w:t>Handle heterogeneously missing information</w:t>
            </w:r>
          </w:p>
          <w:p w:rsidR="00517849" w:rsidRDefault="00517849" w:rsidP="00BD2382">
            <w:pPr>
              <w:pStyle w:val="ListParagraph"/>
              <w:numPr>
                <w:ilvl w:val="0"/>
                <w:numId w:val="14"/>
              </w:numPr>
              <w:rPr>
                <w:sz w:val="16"/>
                <w:szCs w:val="16"/>
              </w:rPr>
            </w:pPr>
            <w:r>
              <w:rPr>
                <w:sz w:val="16"/>
                <w:szCs w:val="16"/>
              </w:rPr>
              <w:t>Incorporate prior knowledge</w:t>
            </w:r>
          </w:p>
          <w:p w:rsidR="00517849" w:rsidRDefault="00517849" w:rsidP="00BD2382">
            <w:pPr>
              <w:pStyle w:val="ListParagraph"/>
              <w:numPr>
                <w:ilvl w:val="0"/>
                <w:numId w:val="14"/>
              </w:numPr>
              <w:rPr>
                <w:sz w:val="16"/>
                <w:szCs w:val="16"/>
              </w:rPr>
            </w:pPr>
            <w:r>
              <w:rPr>
                <w:sz w:val="16"/>
                <w:szCs w:val="16"/>
              </w:rPr>
              <w:t>Can interpret all the intermediate variables</w:t>
            </w:r>
          </w:p>
          <w:p w:rsidR="00517849" w:rsidRPr="00BD2382" w:rsidRDefault="00517849" w:rsidP="00BD2382">
            <w:pPr>
              <w:pStyle w:val="ListParagraph"/>
              <w:numPr>
                <w:ilvl w:val="0"/>
                <w:numId w:val="14"/>
              </w:numPr>
              <w:rPr>
                <w:sz w:val="16"/>
                <w:szCs w:val="16"/>
              </w:rPr>
            </w:pPr>
            <w:r>
              <w:rPr>
                <w:sz w:val="16"/>
                <w:szCs w:val="16"/>
              </w:rPr>
              <w:t xml:space="preserve">Precursor to causal models </w:t>
            </w:r>
          </w:p>
        </w:tc>
        <w:tc>
          <w:tcPr>
            <w:tcW w:w="4820" w:type="dxa"/>
            <w:gridSpan w:val="3"/>
          </w:tcPr>
          <w:p w:rsidR="00517849" w:rsidRPr="007D26C2" w:rsidRDefault="00517849">
            <w:pPr>
              <w:rPr>
                <w:sz w:val="16"/>
                <w:szCs w:val="16"/>
              </w:rPr>
            </w:pPr>
            <w:r w:rsidRPr="00517849">
              <w:rPr>
                <w:noProof/>
                <w:sz w:val="16"/>
                <w:szCs w:val="16"/>
                <w:lang w:eastAsia="en-AU"/>
              </w:rPr>
              <w:drawing>
                <wp:inline distT="0" distB="0" distL="0" distR="0" wp14:anchorId="7A9EA560" wp14:editId="333B41B9">
                  <wp:extent cx="2053370" cy="11278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1997" cy="1127064"/>
                          </a:xfrm>
                          <a:prstGeom prst="rect">
                            <a:avLst/>
                          </a:prstGeom>
                        </pic:spPr>
                      </pic:pic>
                    </a:graphicData>
                  </a:graphic>
                </wp:inline>
              </w:drawing>
            </w:r>
          </w:p>
        </w:tc>
      </w:tr>
      <w:tr w:rsidR="00BC6499" w:rsidRPr="007D26C2" w:rsidTr="00942405">
        <w:trPr>
          <w:trHeight w:val="287"/>
        </w:trPr>
        <w:tc>
          <w:tcPr>
            <w:tcW w:w="5920" w:type="dxa"/>
            <w:gridSpan w:val="4"/>
          </w:tcPr>
          <w:p w:rsidR="00BC6499" w:rsidRDefault="00C53CF8" w:rsidP="00C77F52">
            <w:pPr>
              <w:rPr>
                <w:sz w:val="16"/>
                <w:szCs w:val="16"/>
              </w:rPr>
            </w:pPr>
            <w:r w:rsidRPr="00C53CF8">
              <w:rPr>
                <w:noProof/>
                <w:sz w:val="16"/>
                <w:szCs w:val="16"/>
                <w:lang w:eastAsia="en-AU"/>
              </w:rPr>
              <w:drawing>
                <wp:inline distT="0" distB="0" distL="0" distR="0" wp14:anchorId="5033EBBD" wp14:editId="72E794CA">
                  <wp:extent cx="2798859" cy="923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6989" cy="922468"/>
                          </a:xfrm>
                          <a:prstGeom prst="rect">
                            <a:avLst/>
                          </a:prstGeom>
                        </pic:spPr>
                      </pic:pic>
                    </a:graphicData>
                  </a:graphic>
                </wp:inline>
              </w:drawing>
            </w:r>
          </w:p>
        </w:tc>
        <w:tc>
          <w:tcPr>
            <w:tcW w:w="2010" w:type="dxa"/>
          </w:tcPr>
          <w:p w:rsidR="00BC6499" w:rsidRDefault="004346AE">
            <w:pPr>
              <w:rPr>
                <w:sz w:val="16"/>
                <w:szCs w:val="16"/>
              </w:rPr>
            </w:pPr>
            <w:r>
              <w:rPr>
                <w:sz w:val="16"/>
                <w:szCs w:val="16"/>
              </w:rPr>
              <w:t>Parameter sharing</w:t>
            </w:r>
          </w:p>
          <w:p w:rsidR="004346AE" w:rsidRDefault="004346AE">
            <w:pPr>
              <w:rPr>
                <w:sz w:val="16"/>
                <w:szCs w:val="16"/>
              </w:rPr>
            </w:pPr>
            <w:r>
              <w:rPr>
                <w:sz w:val="16"/>
                <w:szCs w:val="16"/>
              </w:rPr>
              <w:t>Laplace smoothing</w:t>
            </w:r>
          </w:p>
          <w:p w:rsidR="00235610" w:rsidRPr="007D26C2" w:rsidRDefault="00235610">
            <w:pPr>
              <w:rPr>
                <w:sz w:val="16"/>
                <w:szCs w:val="16"/>
              </w:rPr>
            </w:pPr>
          </w:p>
        </w:tc>
        <w:tc>
          <w:tcPr>
            <w:tcW w:w="2810" w:type="dxa"/>
            <w:gridSpan w:val="2"/>
          </w:tcPr>
          <w:p w:rsidR="00BC6499" w:rsidRPr="007D26C2" w:rsidRDefault="00BC6499">
            <w:pPr>
              <w:rPr>
                <w:sz w:val="16"/>
                <w:szCs w:val="16"/>
              </w:rPr>
            </w:pPr>
          </w:p>
        </w:tc>
      </w:tr>
      <w:tr w:rsidR="00BC6499" w:rsidRPr="007D26C2" w:rsidTr="00942405">
        <w:trPr>
          <w:trHeight w:val="287"/>
        </w:trPr>
        <w:tc>
          <w:tcPr>
            <w:tcW w:w="5920" w:type="dxa"/>
            <w:gridSpan w:val="4"/>
          </w:tcPr>
          <w:p w:rsidR="00BC6499" w:rsidRDefault="009410B5" w:rsidP="00C77F52">
            <w:pPr>
              <w:rPr>
                <w:sz w:val="16"/>
                <w:szCs w:val="16"/>
              </w:rPr>
            </w:pPr>
            <w:r w:rsidRPr="009410B5">
              <w:rPr>
                <w:noProof/>
                <w:sz w:val="16"/>
                <w:szCs w:val="16"/>
                <w:lang w:eastAsia="en-AU"/>
              </w:rPr>
              <w:drawing>
                <wp:inline distT="0" distB="0" distL="0" distR="0" wp14:anchorId="2AB282E8" wp14:editId="1D54BAE7">
                  <wp:extent cx="3331596" cy="1071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8440" cy="1073937"/>
                          </a:xfrm>
                          <a:prstGeom prst="rect">
                            <a:avLst/>
                          </a:prstGeom>
                        </pic:spPr>
                      </pic:pic>
                    </a:graphicData>
                  </a:graphic>
                </wp:inline>
              </w:drawing>
            </w:r>
          </w:p>
        </w:tc>
        <w:tc>
          <w:tcPr>
            <w:tcW w:w="2010" w:type="dxa"/>
          </w:tcPr>
          <w:p w:rsidR="00BC6499" w:rsidRPr="007D26C2" w:rsidRDefault="00BC6499">
            <w:pPr>
              <w:rPr>
                <w:sz w:val="16"/>
                <w:szCs w:val="16"/>
              </w:rPr>
            </w:pPr>
          </w:p>
        </w:tc>
        <w:tc>
          <w:tcPr>
            <w:tcW w:w="2810" w:type="dxa"/>
            <w:gridSpan w:val="2"/>
          </w:tcPr>
          <w:p w:rsidR="00BC6499" w:rsidRPr="007D26C2" w:rsidRDefault="00BC6499">
            <w:pPr>
              <w:rPr>
                <w:sz w:val="16"/>
                <w:szCs w:val="16"/>
              </w:rPr>
            </w:pPr>
          </w:p>
        </w:tc>
      </w:tr>
      <w:tr w:rsidR="00007DC9" w:rsidRPr="007D26C2" w:rsidTr="007D121D">
        <w:trPr>
          <w:trHeight w:val="287"/>
        </w:trPr>
        <w:tc>
          <w:tcPr>
            <w:tcW w:w="5920" w:type="dxa"/>
            <w:gridSpan w:val="4"/>
          </w:tcPr>
          <w:p w:rsidR="00007DC9" w:rsidRPr="009410B5" w:rsidRDefault="00007DC9" w:rsidP="00C77F52">
            <w:pPr>
              <w:rPr>
                <w:sz w:val="16"/>
                <w:szCs w:val="16"/>
              </w:rPr>
            </w:pPr>
            <w:r w:rsidRPr="007F6136">
              <w:rPr>
                <w:noProof/>
                <w:sz w:val="16"/>
                <w:szCs w:val="16"/>
                <w:lang w:eastAsia="en-AU"/>
              </w:rPr>
              <w:drawing>
                <wp:inline distT="0" distB="0" distL="0" distR="0" wp14:anchorId="0E4CF567" wp14:editId="396F1B5A">
                  <wp:extent cx="2612097" cy="1541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2056" cy="1541002"/>
                          </a:xfrm>
                          <a:prstGeom prst="rect">
                            <a:avLst/>
                          </a:prstGeom>
                        </pic:spPr>
                      </pic:pic>
                    </a:graphicData>
                  </a:graphic>
                </wp:inline>
              </w:drawing>
            </w:r>
          </w:p>
        </w:tc>
        <w:tc>
          <w:tcPr>
            <w:tcW w:w="4820" w:type="dxa"/>
            <w:gridSpan w:val="3"/>
          </w:tcPr>
          <w:p w:rsidR="00007DC9" w:rsidRDefault="00007DC9" w:rsidP="00007DC9">
            <w:pPr>
              <w:rPr>
                <w:sz w:val="16"/>
                <w:szCs w:val="16"/>
              </w:rPr>
            </w:pPr>
            <w:r>
              <w:rPr>
                <w:sz w:val="16"/>
                <w:szCs w:val="16"/>
              </w:rPr>
              <w:t xml:space="preserve">Expectation </w:t>
            </w:r>
            <w:r>
              <w:rPr>
                <w:sz w:val="16"/>
                <w:szCs w:val="16"/>
              </w:rPr>
              <w:t>Maximisation</w:t>
            </w:r>
            <w:r>
              <w:rPr>
                <w:sz w:val="16"/>
                <w:szCs w:val="16"/>
              </w:rPr>
              <w:t xml:space="preserve"> (EM)</w:t>
            </w:r>
            <w:r>
              <w:rPr>
                <w:sz w:val="16"/>
                <w:szCs w:val="16"/>
              </w:rPr>
              <w:t xml:space="preserve">. </w:t>
            </w:r>
            <w:r w:rsidRPr="00007DC9">
              <w:rPr>
                <w:sz w:val="16"/>
                <w:szCs w:val="16"/>
              </w:rPr>
              <w:t xml:space="preserve">Generalisation of the </w:t>
            </w:r>
            <w:proofErr w:type="spellStart"/>
            <w:r w:rsidRPr="00007DC9">
              <w:rPr>
                <w:sz w:val="16"/>
                <w:szCs w:val="16"/>
              </w:rPr>
              <w:t>Kmeans</w:t>
            </w:r>
            <w:proofErr w:type="spellEnd"/>
            <w:r w:rsidRPr="00007DC9">
              <w:rPr>
                <w:sz w:val="16"/>
                <w:szCs w:val="16"/>
              </w:rPr>
              <w:t xml:space="preserve"> algorithm</w:t>
            </w:r>
            <w:r>
              <w:rPr>
                <w:sz w:val="16"/>
                <w:szCs w:val="16"/>
              </w:rPr>
              <w:t xml:space="preserve">. </w:t>
            </w:r>
            <w:r w:rsidRPr="00007DC9">
              <w:rPr>
                <w:sz w:val="16"/>
                <w:szCs w:val="16"/>
              </w:rPr>
              <w:t>H is hidden variables, e is observed</w:t>
            </w:r>
          </w:p>
          <w:p w:rsidR="00007DC9" w:rsidRDefault="00007DC9" w:rsidP="00007DC9">
            <w:pPr>
              <w:pStyle w:val="ListParagraph"/>
              <w:numPr>
                <w:ilvl w:val="0"/>
                <w:numId w:val="22"/>
              </w:numPr>
              <w:rPr>
                <w:sz w:val="16"/>
                <w:szCs w:val="16"/>
              </w:rPr>
            </w:pPr>
            <w:r>
              <w:rPr>
                <w:sz w:val="16"/>
                <w:szCs w:val="16"/>
              </w:rPr>
              <w:t xml:space="preserve">E step is inference, </w:t>
            </w:r>
            <w:r w:rsidR="005B4649">
              <w:rPr>
                <w:sz w:val="16"/>
                <w:szCs w:val="16"/>
              </w:rPr>
              <w:t>un-normalised</w:t>
            </w:r>
            <w:r w:rsidR="00CD4507">
              <w:rPr>
                <w:sz w:val="16"/>
                <w:szCs w:val="16"/>
              </w:rPr>
              <w:t xml:space="preserve"> likeliho</w:t>
            </w:r>
            <w:r w:rsidR="00675B71">
              <w:rPr>
                <w:sz w:val="16"/>
                <w:szCs w:val="16"/>
              </w:rPr>
              <w:t>ods or aka hallucinated counts</w:t>
            </w:r>
          </w:p>
          <w:p w:rsidR="00007DC9" w:rsidRPr="00007DC9" w:rsidRDefault="00007DC9" w:rsidP="00007DC9">
            <w:pPr>
              <w:pStyle w:val="ListParagraph"/>
              <w:numPr>
                <w:ilvl w:val="0"/>
                <w:numId w:val="22"/>
              </w:numPr>
              <w:rPr>
                <w:sz w:val="16"/>
                <w:szCs w:val="16"/>
              </w:rPr>
            </w:pPr>
            <w:r>
              <w:rPr>
                <w:sz w:val="16"/>
                <w:szCs w:val="16"/>
              </w:rPr>
              <w:t xml:space="preserve">M step. </w:t>
            </w:r>
            <w:r w:rsidR="00CD4507">
              <w:rPr>
                <w:sz w:val="16"/>
                <w:szCs w:val="16"/>
              </w:rPr>
              <w:t>Freeze hidden, estimate parameters</w:t>
            </w:r>
          </w:p>
          <w:p w:rsidR="00007DC9" w:rsidRPr="00007DC9" w:rsidRDefault="00007DC9" w:rsidP="00007DC9">
            <w:pPr>
              <w:rPr>
                <w:sz w:val="16"/>
                <w:szCs w:val="16"/>
              </w:rPr>
            </w:pPr>
            <w:r w:rsidRPr="00007DC9">
              <w:rPr>
                <w:sz w:val="16"/>
                <w:szCs w:val="16"/>
              </w:rPr>
              <w:drawing>
                <wp:inline distT="0" distB="0" distL="0" distR="0" wp14:anchorId="5AC0B855" wp14:editId="5AA45A50">
                  <wp:extent cx="1954870" cy="72012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55997" cy="720542"/>
                          </a:xfrm>
                          <a:prstGeom prst="rect">
                            <a:avLst/>
                          </a:prstGeom>
                        </pic:spPr>
                      </pic:pic>
                    </a:graphicData>
                  </a:graphic>
                </wp:inline>
              </w:drawing>
            </w:r>
          </w:p>
        </w:tc>
      </w:tr>
      <w:tr w:rsidR="00F42196" w:rsidRPr="007D26C2" w:rsidTr="007D121D">
        <w:trPr>
          <w:trHeight w:val="287"/>
        </w:trPr>
        <w:tc>
          <w:tcPr>
            <w:tcW w:w="5920" w:type="dxa"/>
            <w:gridSpan w:val="4"/>
          </w:tcPr>
          <w:p w:rsidR="00F42196" w:rsidRPr="007F6136" w:rsidRDefault="00F42196" w:rsidP="00C77F52">
            <w:pPr>
              <w:rPr>
                <w:noProof/>
                <w:sz w:val="16"/>
                <w:szCs w:val="16"/>
                <w:lang w:eastAsia="en-AU"/>
              </w:rPr>
            </w:pPr>
          </w:p>
        </w:tc>
        <w:tc>
          <w:tcPr>
            <w:tcW w:w="4820" w:type="dxa"/>
            <w:gridSpan w:val="3"/>
          </w:tcPr>
          <w:p w:rsidR="00F42196" w:rsidRDefault="00F42196" w:rsidP="00007DC9">
            <w:pPr>
              <w:rPr>
                <w:sz w:val="16"/>
                <w:szCs w:val="16"/>
              </w:rPr>
            </w:pPr>
            <w:r>
              <w:rPr>
                <w:sz w:val="16"/>
                <w:szCs w:val="16"/>
              </w:rPr>
              <w:t>Forward backwards algorithm</w:t>
            </w:r>
          </w:p>
          <w:p w:rsidR="009D38BA" w:rsidRPr="009D38BA" w:rsidRDefault="006541DF" w:rsidP="009D38BA">
            <w:pPr>
              <w:pStyle w:val="ListParagraph"/>
              <w:numPr>
                <w:ilvl w:val="0"/>
                <w:numId w:val="23"/>
              </w:numPr>
              <w:rPr>
                <w:sz w:val="16"/>
                <w:szCs w:val="16"/>
              </w:rPr>
            </w:pPr>
            <w:r>
              <w:rPr>
                <w:sz w:val="16"/>
                <w:szCs w:val="16"/>
              </w:rPr>
              <w:t>Use</w:t>
            </w:r>
            <w:r w:rsidR="00935E8B">
              <w:rPr>
                <w:sz w:val="16"/>
                <w:szCs w:val="16"/>
              </w:rPr>
              <w:t>r DP to calculate probabilities</w:t>
            </w:r>
            <w:bookmarkStart w:id="0" w:name="_GoBack"/>
            <w:bookmarkEnd w:id="0"/>
          </w:p>
        </w:tc>
      </w:tr>
    </w:tbl>
    <w:p w:rsidR="00E10A28" w:rsidRPr="007D26C2" w:rsidRDefault="00935E8B">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F32333E"/>
    <w:multiLevelType w:val="hybridMultilevel"/>
    <w:tmpl w:val="1B3A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8D63F5"/>
    <w:multiLevelType w:val="hybridMultilevel"/>
    <w:tmpl w:val="0904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78A4C52"/>
    <w:multiLevelType w:val="hybridMultilevel"/>
    <w:tmpl w:val="6448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C21B87"/>
    <w:multiLevelType w:val="hybridMultilevel"/>
    <w:tmpl w:val="72DE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C2781D"/>
    <w:multiLevelType w:val="hybridMultilevel"/>
    <w:tmpl w:val="6854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2102A8"/>
    <w:multiLevelType w:val="hybridMultilevel"/>
    <w:tmpl w:val="302E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7"/>
  </w:num>
  <w:num w:numId="5">
    <w:abstractNumId w:val="14"/>
  </w:num>
  <w:num w:numId="6">
    <w:abstractNumId w:val="12"/>
  </w:num>
  <w:num w:numId="7">
    <w:abstractNumId w:val="0"/>
  </w:num>
  <w:num w:numId="8">
    <w:abstractNumId w:val="9"/>
  </w:num>
  <w:num w:numId="9">
    <w:abstractNumId w:val="4"/>
  </w:num>
  <w:num w:numId="10">
    <w:abstractNumId w:val="10"/>
  </w:num>
  <w:num w:numId="11">
    <w:abstractNumId w:val="2"/>
  </w:num>
  <w:num w:numId="12">
    <w:abstractNumId w:val="13"/>
  </w:num>
  <w:num w:numId="13">
    <w:abstractNumId w:val="16"/>
  </w:num>
  <w:num w:numId="14">
    <w:abstractNumId w:val="20"/>
  </w:num>
  <w:num w:numId="15">
    <w:abstractNumId w:val="18"/>
  </w:num>
  <w:num w:numId="16">
    <w:abstractNumId w:val="11"/>
  </w:num>
  <w:num w:numId="17">
    <w:abstractNumId w:val="22"/>
  </w:num>
  <w:num w:numId="18">
    <w:abstractNumId w:val="8"/>
  </w:num>
  <w:num w:numId="19">
    <w:abstractNumId w:val="1"/>
  </w:num>
  <w:num w:numId="20">
    <w:abstractNumId w:val="5"/>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407"/>
    <w:rsid w:val="00007DC9"/>
    <w:rsid w:val="00015472"/>
    <w:rsid w:val="000158C0"/>
    <w:rsid w:val="000169A9"/>
    <w:rsid w:val="00026B13"/>
    <w:rsid w:val="0002779A"/>
    <w:rsid w:val="000309B9"/>
    <w:rsid w:val="00047396"/>
    <w:rsid w:val="0005316F"/>
    <w:rsid w:val="00055C2D"/>
    <w:rsid w:val="000577B7"/>
    <w:rsid w:val="00061573"/>
    <w:rsid w:val="00074579"/>
    <w:rsid w:val="000763F4"/>
    <w:rsid w:val="00080DD7"/>
    <w:rsid w:val="00083478"/>
    <w:rsid w:val="00083688"/>
    <w:rsid w:val="000848B8"/>
    <w:rsid w:val="0008588C"/>
    <w:rsid w:val="00087A8C"/>
    <w:rsid w:val="000905DE"/>
    <w:rsid w:val="00090E12"/>
    <w:rsid w:val="00093D01"/>
    <w:rsid w:val="000949A4"/>
    <w:rsid w:val="000A440D"/>
    <w:rsid w:val="000A6E59"/>
    <w:rsid w:val="000B1252"/>
    <w:rsid w:val="000B2FDC"/>
    <w:rsid w:val="000B514B"/>
    <w:rsid w:val="000C05E2"/>
    <w:rsid w:val="000C48C7"/>
    <w:rsid w:val="000C7700"/>
    <w:rsid w:val="000D24E2"/>
    <w:rsid w:val="000D3C39"/>
    <w:rsid w:val="000D4399"/>
    <w:rsid w:val="000D7A60"/>
    <w:rsid w:val="000E7328"/>
    <w:rsid w:val="000F0AB1"/>
    <w:rsid w:val="00100DA4"/>
    <w:rsid w:val="00103EBC"/>
    <w:rsid w:val="00107824"/>
    <w:rsid w:val="001222DA"/>
    <w:rsid w:val="00130C6C"/>
    <w:rsid w:val="0013497A"/>
    <w:rsid w:val="00135ABF"/>
    <w:rsid w:val="001436E9"/>
    <w:rsid w:val="00151C5F"/>
    <w:rsid w:val="00154279"/>
    <w:rsid w:val="00154BC5"/>
    <w:rsid w:val="001572FE"/>
    <w:rsid w:val="00160C42"/>
    <w:rsid w:val="00163C56"/>
    <w:rsid w:val="00163DCA"/>
    <w:rsid w:val="0016707D"/>
    <w:rsid w:val="00167BE3"/>
    <w:rsid w:val="00174278"/>
    <w:rsid w:val="00174413"/>
    <w:rsid w:val="00180166"/>
    <w:rsid w:val="00185DB6"/>
    <w:rsid w:val="00196080"/>
    <w:rsid w:val="001B13F3"/>
    <w:rsid w:val="001C637D"/>
    <w:rsid w:val="001C774D"/>
    <w:rsid w:val="001D0E08"/>
    <w:rsid w:val="001D4CD7"/>
    <w:rsid w:val="001E6A0C"/>
    <w:rsid w:val="001E778F"/>
    <w:rsid w:val="001E7E84"/>
    <w:rsid w:val="001F2EFA"/>
    <w:rsid w:val="001F3516"/>
    <w:rsid w:val="001F3DD3"/>
    <w:rsid w:val="00202336"/>
    <w:rsid w:val="00202E6E"/>
    <w:rsid w:val="00207668"/>
    <w:rsid w:val="0021023D"/>
    <w:rsid w:val="00210F61"/>
    <w:rsid w:val="002115C6"/>
    <w:rsid w:val="00220E56"/>
    <w:rsid w:val="00222D2B"/>
    <w:rsid w:val="00226019"/>
    <w:rsid w:val="00232D1E"/>
    <w:rsid w:val="00235610"/>
    <w:rsid w:val="00235902"/>
    <w:rsid w:val="00244C94"/>
    <w:rsid w:val="00254DC4"/>
    <w:rsid w:val="00256AC9"/>
    <w:rsid w:val="00262AEA"/>
    <w:rsid w:val="00262EF0"/>
    <w:rsid w:val="002A2BC4"/>
    <w:rsid w:val="002A3598"/>
    <w:rsid w:val="002A402F"/>
    <w:rsid w:val="002B06B4"/>
    <w:rsid w:val="002B79E2"/>
    <w:rsid w:val="002B7BBE"/>
    <w:rsid w:val="002C125C"/>
    <w:rsid w:val="002C2EE4"/>
    <w:rsid w:val="002C35B7"/>
    <w:rsid w:val="002C74C0"/>
    <w:rsid w:val="002D06FA"/>
    <w:rsid w:val="002D3D64"/>
    <w:rsid w:val="002E10E2"/>
    <w:rsid w:val="002E3AEE"/>
    <w:rsid w:val="002E4268"/>
    <w:rsid w:val="002F2635"/>
    <w:rsid w:val="002F4F43"/>
    <w:rsid w:val="002F7C75"/>
    <w:rsid w:val="003076D4"/>
    <w:rsid w:val="0031096C"/>
    <w:rsid w:val="00314A67"/>
    <w:rsid w:val="00321286"/>
    <w:rsid w:val="003228B8"/>
    <w:rsid w:val="00324F91"/>
    <w:rsid w:val="00327AAA"/>
    <w:rsid w:val="00327FBF"/>
    <w:rsid w:val="0033067C"/>
    <w:rsid w:val="003322E0"/>
    <w:rsid w:val="00333AA2"/>
    <w:rsid w:val="00337641"/>
    <w:rsid w:val="00343316"/>
    <w:rsid w:val="003511C0"/>
    <w:rsid w:val="0035445A"/>
    <w:rsid w:val="00370914"/>
    <w:rsid w:val="003825BC"/>
    <w:rsid w:val="003844FE"/>
    <w:rsid w:val="00386FF5"/>
    <w:rsid w:val="00390A6A"/>
    <w:rsid w:val="00394D06"/>
    <w:rsid w:val="00396BDD"/>
    <w:rsid w:val="003A1023"/>
    <w:rsid w:val="003C12BE"/>
    <w:rsid w:val="003C2BB0"/>
    <w:rsid w:val="003C60E2"/>
    <w:rsid w:val="003D2145"/>
    <w:rsid w:val="003E4EB7"/>
    <w:rsid w:val="003E4FFD"/>
    <w:rsid w:val="003E57C3"/>
    <w:rsid w:val="003E6D0E"/>
    <w:rsid w:val="003F3D6F"/>
    <w:rsid w:val="003F704C"/>
    <w:rsid w:val="00403C42"/>
    <w:rsid w:val="00405287"/>
    <w:rsid w:val="00406C27"/>
    <w:rsid w:val="004111DC"/>
    <w:rsid w:val="004146A7"/>
    <w:rsid w:val="004167D5"/>
    <w:rsid w:val="0042633D"/>
    <w:rsid w:val="004279CF"/>
    <w:rsid w:val="004346AE"/>
    <w:rsid w:val="004534BF"/>
    <w:rsid w:val="00455EF9"/>
    <w:rsid w:val="004665A7"/>
    <w:rsid w:val="004725F8"/>
    <w:rsid w:val="00474185"/>
    <w:rsid w:val="0048186B"/>
    <w:rsid w:val="00482FF7"/>
    <w:rsid w:val="00486356"/>
    <w:rsid w:val="00492079"/>
    <w:rsid w:val="00493251"/>
    <w:rsid w:val="004A51F3"/>
    <w:rsid w:val="004A6DFF"/>
    <w:rsid w:val="004C47D3"/>
    <w:rsid w:val="004D29C0"/>
    <w:rsid w:val="004D70C4"/>
    <w:rsid w:val="004E12BB"/>
    <w:rsid w:val="004F2DFB"/>
    <w:rsid w:val="004F4660"/>
    <w:rsid w:val="004F6065"/>
    <w:rsid w:val="004F6EF2"/>
    <w:rsid w:val="004F7A00"/>
    <w:rsid w:val="005003B8"/>
    <w:rsid w:val="00502E91"/>
    <w:rsid w:val="0051184F"/>
    <w:rsid w:val="00516585"/>
    <w:rsid w:val="00516587"/>
    <w:rsid w:val="00516B73"/>
    <w:rsid w:val="00517849"/>
    <w:rsid w:val="005214C7"/>
    <w:rsid w:val="005228E8"/>
    <w:rsid w:val="00522FBC"/>
    <w:rsid w:val="0052505D"/>
    <w:rsid w:val="00525426"/>
    <w:rsid w:val="00532124"/>
    <w:rsid w:val="00532471"/>
    <w:rsid w:val="0053336A"/>
    <w:rsid w:val="005502A1"/>
    <w:rsid w:val="00554AD0"/>
    <w:rsid w:val="00556A8C"/>
    <w:rsid w:val="00556B9F"/>
    <w:rsid w:val="0056536E"/>
    <w:rsid w:val="0056777F"/>
    <w:rsid w:val="00572046"/>
    <w:rsid w:val="005772A9"/>
    <w:rsid w:val="005873F6"/>
    <w:rsid w:val="0059396A"/>
    <w:rsid w:val="005A1FC7"/>
    <w:rsid w:val="005B1B92"/>
    <w:rsid w:val="005B4649"/>
    <w:rsid w:val="005B72E9"/>
    <w:rsid w:val="005C0B4A"/>
    <w:rsid w:val="005C0F6E"/>
    <w:rsid w:val="005C4EFD"/>
    <w:rsid w:val="005D2DDD"/>
    <w:rsid w:val="005D3634"/>
    <w:rsid w:val="005D3F34"/>
    <w:rsid w:val="005D40A0"/>
    <w:rsid w:val="005D4214"/>
    <w:rsid w:val="005E1954"/>
    <w:rsid w:val="005E2936"/>
    <w:rsid w:val="005E3109"/>
    <w:rsid w:val="005F1180"/>
    <w:rsid w:val="005F483E"/>
    <w:rsid w:val="00604044"/>
    <w:rsid w:val="0060469A"/>
    <w:rsid w:val="00606190"/>
    <w:rsid w:val="0060655F"/>
    <w:rsid w:val="00606B29"/>
    <w:rsid w:val="00606CA5"/>
    <w:rsid w:val="00610A99"/>
    <w:rsid w:val="0061545E"/>
    <w:rsid w:val="006225D3"/>
    <w:rsid w:val="006245A5"/>
    <w:rsid w:val="00624AF8"/>
    <w:rsid w:val="006517F2"/>
    <w:rsid w:val="006541DF"/>
    <w:rsid w:val="00662D81"/>
    <w:rsid w:val="00666B6F"/>
    <w:rsid w:val="006672E3"/>
    <w:rsid w:val="006705AC"/>
    <w:rsid w:val="00675B71"/>
    <w:rsid w:val="006911A4"/>
    <w:rsid w:val="0069584E"/>
    <w:rsid w:val="006A3823"/>
    <w:rsid w:val="006B1F03"/>
    <w:rsid w:val="006B3A0D"/>
    <w:rsid w:val="006C34C4"/>
    <w:rsid w:val="006C503C"/>
    <w:rsid w:val="006C595B"/>
    <w:rsid w:val="006C695F"/>
    <w:rsid w:val="006C750B"/>
    <w:rsid w:val="006C7F2B"/>
    <w:rsid w:val="006E06B4"/>
    <w:rsid w:val="006E0929"/>
    <w:rsid w:val="006F581F"/>
    <w:rsid w:val="006F5EF1"/>
    <w:rsid w:val="006F7CE8"/>
    <w:rsid w:val="00700C11"/>
    <w:rsid w:val="00707001"/>
    <w:rsid w:val="0071594F"/>
    <w:rsid w:val="00724C9D"/>
    <w:rsid w:val="00740C72"/>
    <w:rsid w:val="00746271"/>
    <w:rsid w:val="007500ED"/>
    <w:rsid w:val="007546F2"/>
    <w:rsid w:val="00764187"/>
    <w:rsid w:val="007756B0"/>
    <w:rsid w:val="00776078"/>
    <w:rsid w:val="007953D6"/>
    <w:rsid w:val="00795AF7"/>
    <w:rsid w:val="00795B62"/>
    <w:rsid w:val="007A2C4C"/>
    <w:rsid w:val="007A340D"/>
    <w:rsid w:val="007A65FD"/>
    <w:rsid w:val="007B20D8"/>
    <w:rsid w:val="007C1A1B"/>
    <w:rsid w:val="007D0333"/>
    <w:rsid w:val="007D2164"/>
    <w:rsid w:val="007D26C2"/>
    <w:rsid w:val="007D2DBD"/>
    <w:rsid w:val="007D2FEF"/>
    <w:rsid w:val="007D51C3"/>
    <w:rsid w:val="007D53F5"/>
    <w:rsid w:val="007D74F5"/>
    <w:rsid w:val="007E1AD8"/>
    <w:rsid w:val="007F5590"/>
    <w:rsid w:val="007F6136"/>
    <w:rsid w:val="00811C0F"/>
    <w:rsid w:val="008140E2"/>
    <w:rsid w:val="00820E41"/>
    <w:rsid w:val="00822F36"/>
    <w:rsid w:val="00830E59"/>
    <w:rsid w:val="008316AD"/>
    <w:rsid w:val="00836D5B"/>
    <w:rsid w:val="00837DB6"/>
    <w:rsid w:val="00842A7D"/>
    <w:rsid w:val="00843189"/>
    <w:rsid w:val="00852B58"/>
    <w:rsid w:val="00853992"/>
    <w:rsid w:val="00854187"/>
    <w:rsid w:val="00854B82"/>
    <w:rsid w:val="00866013"/>
    <w:rsid w:val="00871C94"/>
    <w:rsid w:val="0087599A"/>
    <w:rsid w:val="008770CA"/>
    <w:rsid w:val="00880C26"/>
    <w:rsid w:val="008B05BF"/>
    <w:rsid w:val="008B1F12"/>
    <w:rsid w:val="008B2233"/>
    <w:rsid w:val="008B2257"/>
    <w:rsid w:val="008B339B"/>
    <w:rsid w:val="008B7398"/>
    <w:rsid w:val="008D0DB0"/>
    <w:rsid w:val="008D251D"/>
    <w:rsid w:val="008D39B4"/>
    <w:rsid w:val="008D55C4"/>
    <w:rsid w:val="008E4B9E"/>
    <w:rsid w:val="008E6495"/>
    <w:rsid w:val="008F2A16"/>
    <w:rsid w:val="008F34E4"/>
    <w:rsid w:val="008F3AF8"/>
    <w:rsid w:val="009000FB"/>
    <w:rsid w:val="00900194"/>
    <w:rsid w:val="00906BCE"/>
    <w:rsid w:val="00911191"/>
    <w:rsid w:val="00911771"/>
    <w:rsid w:val="009155C0"/>
    <w:rsid w:val="00931506"/>
    <w:rsid w:val="00933D49"/>
    <w:rsid w:val="00935E8B"/>
    <w:rsid w:val="009410B5"/>
    <w:rsid w:val="00942405"/>
    <w:rsid w:val="00943D16"/>
    <w:rsid w:val="00943FCC"/>
    <w:rsid w:val="0094408C"/>
    <w:rsid w:val="009473FA"/>
    <w:rsid w:val="00953785"/>
    <w:rsid w:val="0096706A"/>
    <w:rsid w:val="00967E9A"/>
    <w:rsid w:val="009726D9"/>
    <w:rsid w:val="00981CF2"/>
    <w:rsid w:val="00982FFE"/>
    <w:rsid w:val="00987E3C"/>
    <w:rsid w:val="00987F93"/>
    <w:rsid w:val="009A63F9"/>
    <w:rsid w:val="009B2650"/>
    <w:rsid w:val="009C36F0"/>
    <w:rsid w:val="009D38BA"/>
    <w:rsid w:val="009E5112"/>
    <w:rsid w:val="009E5326"/>
    <w:rsid w:val="009F01F4"/>
    <w:rsid w:val="009F5B91"/>
    <w:rsid w:val="009F6D1B"/>
    <w:rsid w:val="00A020E5"/>
    <w:rsid w:val="00A02244"/>
    <w:rsid w:val="00A05474"/>
    <w:rsid w:val="00A108B2"/>
    <w:rsid w:val="00A214FA"/>
    <w:rsid w:val="00A27CC8"/>
    <w:rsid w:val="00A404EC"/>
    <w:rsid w:val="00A56AF3"/>
    <w:rsid w:val="00A57EB7"/>
    <w:rsid w:val="00A60CF0"/>
    <w:rsid w:val="00A6370A"/>
    <w:rsid w:val="00A67109"/>
    <w:rsid w:val="00A7011A"/>
    <w:rsid w:val="00A7526C"/>
    <w:rsid w:val="00A844EE"/>
    <w:rsid w:val="00A8616E"/>
    <w:rsid w:val="00A97DE4"/>
    <w:rsid w:val="00AA3FF6"/>
    <w:rsid w:val="00AA51B0"/>
    <w:rsid w:val="00AA69FD"/>
    <w:rsid w:val="00AA783E"/>
    <w:rsid w:val="00AB2626"/>
    <w:rsid w:val="00AB5E3C"/>
    <w:rsid w:val="00AB72AE"/>
    <w:rsid w:val="00AD24E1"/>
    <w:rsid w:val="00AD3C81"/>
    <w:rsid w:val="00AE7475"/>
    <w:rsid w:val="00AF0F46"/>
    <w:rsid w:val="00AF17BF"/>
    <w:rsid w:val="00B1105C"/>
    <w:rsid w:val="00B15F81"/>
    <w:rsid w:val="00B23461"/>
    <w:rsid w:val="00B252A2"/>
    <w:rsid w:val="00B30F71"/>
    <w:rsid w:val="00B32A31"/>
    <w:rsid w:val="00B35270"/>
    <w:rsid w:val="00B35553"/>
    <w:rsid w:val="00B35FB2"/>
    <w:rsid w:val="00B36A16"/>
    <w:rsid w:val="00B419E4"/>
    <w:rsid w:val="00B46206"/>
    <w:rsid w:val="00B47829"/>
    <w:rsid w:val="00B55437"/>
    <w:rsid w:val="00B57829"/>
    <w:rsid w:val="00B5785C"/>
    <w:rsid w:val="00B57FED"/>
    <w:rsid w:val="00B6239D"/>
    <w:rsid w:val="00B650BD"/>
    <w:rsid w:val="00B76EF6"/>
    <w:rsid w:val="00B83FCC"/>
    <w:rsid w:val="00B926C0"/>
    <w:rsid w:val="00BA2928"/>
    <w:rsid w:val="00BA43C2"/>
    <w:rsid w:val="00BB443C"/>
    <w:rsid w:val="00BC6499"/>
    <w:rsid w:val="00BC7151"/>
    <w:rsid w:val="00BD2382"/>
    <w:rsid w:val="00BD69D7"/>
    <w:rsid w:val="00BE1E13"/>
    <w:rsid w:val="00BF010E"/>
    <w:rsid w:val="00BF1347"/>
    <w:rsid w:val="00BF4C3C"/>
    <w:rsid w:val="00C0458D"/>
    <w:rsid w:val="00C04729"/>
    <w:rsid w:val="00C066D5"/>
    <w:rsid w:val="00C25C1E"/>
    <w:rsid w:val="00C30088"/>
    <w:rsid w:val="00C30777"/>
    <w:rsid w:val="00C36729"/>
    <w:rsid w:val="00C40BAD"/>
    <w:rsid w:val="00C53CF8"/>
    <w:rsid w:val="00C61175"/>
    <w:rsid w:val="00C622BA"/>
    <w:rsid w:val="00C673FB"/>
    <w:rsid w:val="00C71658"/>
    <w:rsid w:val="00C74051"/>
    <w:rsid w:val="00C77F52"/>
    <w:rsid w:val="00C8081A"/>
    <w:rsid w:val="00C82DEA"/>
    <w:rsid w:val="00C84E26"/>
    <w:rsid w:val="00C9658B"/>
    <w:rsid w:val="00CA6B14"/>
    <w:rsid w:val="00CA7A34"/>
    <w:rsid w:val="00CA7F9F"/>
    <w:rsid w:val="00CA7FC1"/>
    <w:rsid w:val="00CB133A"/>
    <w:rsid w:val="00CB7382"/>
    <w:rsid w:val="00CD041D"/>
    <w:rsid w:val="00CD1E45"/>
    <w:rsid w:val="00CD37C9"/>
    <w:rsid w:val="00CD4507"/>
    <w:rsid w:val="00CD61D2"/>
    <w:rsid w:val="00CD72A1"/>
    <w:rsid w:val="00CE2BBA"/>
    <w:rsid w:val="00CE6AE2"/>
    <w:rsid w:val="00D046A1"/>
    <w:rsid w:val="00D06D57"/>
    <w:rsid w:val="00D126B5"/>
    <w:rsid w:val="00D27204"/>
    <w:rsid w:val="00D2722A"/>
    <w:rsid w:val="00D4185B"/>
    <w:rsid w:val="00D44F54"/>
    <w:rsid w:val="00D457A5"/>
    <w:rsid w:val="00D47F83"/>
    <w:rsid w:val="00D51C43"/>
    <w:rsid w:val="00D56A68"/>
    <w:rsid w:val="00D6086D"/>
    <w:rsid w:val="00D64B82"/>
    <w:rsid w:val="00D65B14"/>
    <w:rsid w:val="00D663C9"/>
    <w:rsid w:val="00D67D6E"/>
    <w:rsid w:val="00D70844"/>
    <w:rsid w:val="00D950E1"/>
    <w:rsid w:val="00DA4EAC"/>
    <w:rsid w:val="00DA630A"/>
    <w:rsid w:val="00DB5C26"/>
    <w:rsid w:val="00DC1C8E"/>
    <w:rsid w:val="00DC1E83"/>
    <w:rsid w:val="00DD0C69"/>
    <w:rsid w:val="00DE0647"/>
    <w:rsid w:val="00DE2F0B"/>
    <w:rsid w:val="00DF0B55"/>
    <w:rsid w:val="00E07956"/>
    <w:rsid w:val="00E10C53"/>
    <w:rsid w:val="00E37D98"/>
    <w:rsid w:val="00E409A0"/>
    <w:rsid w:val="00E44921"/>
    <w:rsid w:val="00E50650"/>
    <w:rsid w:val="00E51C27"/>
    <w:rsid w:val="00E5278A"/>
    <w:rsid w:val="00E54E64"/>
    <w:rsid w:val="00E64BDA"/>
    <w:rsid w:val="00E651B3"/>
    <w:rsid w:val="00E669F2"/>
    <w:rsid w:val="00E670A7"/>
    <w:rsid w:val="00E67E4B"/>
    <w:rsid w:val="00E72132"/>
    <w:rsid w:val="00E742E9"/>
    <w:rsid w:val="00E85CCD"/>
    <w:rsid w:val="00E8754C"/>
    <w:rsid w:val="00E917EE"/>
    <w:rsid w:val="00E976E5"/>
    <w:rsid w:val="00EA135A"/>
    <w:rsid w:val="00EB1FC3"/>
    <w:rsid w:val="00EC7193"/>
    <w:rsid w:val="00EC7AFF"/>
    <w:rsid w:val="00ED0438"/>
    <w:rsid w:val="00ED5F1A"/>
    <w:rsid w:val="00EE3E33"/>
    <w:rsid w:val="00EE431D"/>
    <w:rsid w:val="00EF0F0B"/>
    <w:rsid w:val="00EF25B7"/>
    <w:rsid w:val="00EF29F2"/>
    <w:rsid w:val="00EF41DC"/>
    <w:rsid w:val="00EF74B6"/>
    <w:rsid w:val="00F00CD9"/>
    <w:rsid w:val="00F01CD8"/>
    <w:rsid w:val="00F03E84"/>
    <w:rsid w:val="00F06D7B"/>
    <w:rsid w:val="00F10788"/>
    <w:rsid w:val="00F11EA7"/>
    <w:rsid w:val="00F15B28"/>
    <w:rsid w:val="00F21543"/>
    <w:rsid w:val="00F23D47"/>
    <w:rsid w:val="00F26F0D"/>
    <w:rsid w:val="00F37E5B"/>
    <w:rsid w:val="00F42196"/>
    <w:rsid w:val="00F64441"/>
    <w:rsid w:val="00F648FF"/>
    <w:rsid w:val="00F6597B"/>
    <w:rsid w:val="00F669BD"/>
    <w:rsid w:val="00F70223"/>
    <w:rsid w:val="00F70D51"/>
    <w:rsid w:val="00F71B95"/>
    <w:rsid w:val="00F757E8"/>
    <w:rsid w:val="00F876C4"/>
    <w:rsid w:val="00F90F26"/>
    <w:rsid w:val="00F9575E"/>
    <w:rsid w:val="00FB4CB5"/>
    <w:rsid w:val="00FB5FFA"/>
    <w:rsid w:val="00FB64F3"/>
    <w:rsid w:val="00FB651C"/>
    <w:rsid w:val="00FC0AAF"/>
    <w:rsid w:val="00FD3384"/>
    <w:rsid w:val="00FD68CA"/>
    <w:rsid w:val="00FF4143"/>
    <w:rsid w:val="00FF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4D8F-0E8A-40E7-9539-B6BD9C3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692</cp:revision>
  <dcterms:created xsi:type="dcterms:W3CDTF">2022-05-07T07:15:00Z</dcterms:created>
  <dcterms:modified xsi:type="dcterms:W3CDTF">2022-05-29T13:16:00Z</dcterms:modified>
</cp:coreProperties>
</file>